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48B4" w14:textId="77777777" w:rsidR="00985222" w:rsidRDefault="00985222" w:rsidP="00624192">
      <w:pPr>
        <w:rPr>
          <w:b/>
          <w:bCs/>
          <w:color w:val="000000" w:themeColor="text1"/>
          <w:sz w:val="28"/>
          <w:szCs w:val="28"/>
        </w:rPr>
      </w:pPr>
    </w:p>
    <w:p w14:paraId="4E12D3CC" w14:textId="77777777" w:rsidR="00985222" w:rsidRDefault="00985222" w:rsidP="00624192">
      <w:pPr>
        <w:rPr>
          <w:b/>
          <w:bCs/>
          <w:color w:val="000000" w:themeColor="text1"/>
          <w:sz w:val="28"/>
          <w:szCs w:val="28"/>
        </w:rPr>
      </w:pPr>
    </w:p>
    <w:p w14:paraId="0DFE581B" w14:textId="77777777" w:rsidR="00985222" w:rsidRDefault="00985222" w:rsidP="00624192">
      <w:pPr>
        <w:rPr>
          <w:b/>
          <w:bCs/>
          <w:color w:val="000000" w:themeColor="text1"/>
          <w:sz w:val="28"/>
          <w:szCs w:val="28"/>
        </w:rPr>
      </w:pPr>
    </w:p>
    <w:p w14:paraId="46717B34" w14:textId="43542438" w:rsidR="00624192" w:rsidRDefault="00D35D6D" w:rsidP="00624192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38ADA93C" w14:textId="77777777" w:rsidR="007F5275" w:rsidRPr="007F5275" w:rsidRDefault="007F5275" w:rsidP="007F5275">
      <w:pPr>
        <w:jc w:val="center"/>
        <w:rPr>
          <w:sz w:val="28"/>
          <w:szCs w:val="28"/>
        </w:rPr>
      </w:pPr>
      <w:r w:rsidRPr="007F5275">
        <w:rPr>
          <w:sz w:val="28"/>
          <w:szCs w:val="28"/>
        </w:rPr>
        <w:t>АДМИНИСТРАЦИЯ</w:t>
      </w:r>
    </w:p>
    <w:p w14:paraId="7942367D" w14:textId="77777777" w:rsidR="007F5275" w:rsidRPr="007F5275" w:rsidRDefault="007F5275" w:rsidP="007F5275">
      <w:pPr>
        <w:jc w:val="center"/>
        <w:rPr>
          <w:sz w:val="28"/>
          <w:szCs w:val="28"/>
        </w:rPr>
      </w:pPr>
      <w:r w:rsidRPr="007F5275">
        <w:rPr>
          <w:sz w:val="28"/>
          <w:szCs w:val="28"/>
        </w:rPr>
        <w:t>городского поселения «Город Советская Гавань»</w:t>
      </w:r>
    </w:p>
    <w:p w14:paraId="7C31557D" w14:textId="77777777" w:rsidR="007F5275" w:rsidRPr="007F5275" w:rsidRDefault="007F5275" w:rsidP="007F5275">
      <w:pPr>
        <w:jc w:val="center"/>
        <w:rPr>
          <w:sz w:val="28"/>
          <w:szCs w:val="28"/>
        </w:rPr>
      </w:pPr>
      <w:r w:rsidRPr="007F5275">
        <w:rPr>
          <w:sz w:val="28"/>
          <w:szCs w:val="28"/>
        </w:rPr>
        <w:t>ПОСТАНОВЛЕНИЕ</w:t>
      </w:r>
    </w:p>
    <w:p w14:paraId="0BA994D3" w14:textId="14153212" w:rsidR="007F5275" w:rsidRPr="007F5275" w:rsidRDefault="007F5275" w:rsidP="007F5275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7F5275">
        <w:rPr>
          <w:sz w:val="28"/>
          <w:szCs w:val="28"/>
        </w:rPr>
        <w:t xml:space="preserve">.03.2022 № </w:t>
      </w:r>
      <w:r>
        <w:rPr>
          <w:sz w:val="28"/>
          <w:szCs w:val="28"/>
        </w:rPr>
        <w:t>239</w:t>
      </w:r>
    </w:p>
    <w:p w14:paraId="787B7851" w14:textId="33C3A7D9" w:rsidR="00202ECA" w:rsidRDefault="00202ECA" w:rsidP="00624192">
      <w:pPr>
        <w:rPr>
          <w:b/>
          <w:bCs/>
          <w:color w:val="000000" w:themeColor="text1"/>
          <w:sz w:val="28"/>
          <w:szCs w:val="28"/>
        </w:rPr>
      </w:pPr>
    </w:p>
    <w:p w14:paraId="740B0360" w14:textId="77777777" w:rsidR="00202ECA" w:rsidRPr="00624192" w:rsidRDefault="00202ECA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5619E8A3" w:rsidR="00624192" w:rsidRDefault="00624192" w:rsidP="00D35D6D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D35D6D">
        <w:rPr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D35D6D">
        <w:rPr>
          <w:color w:val="000000" w:themeColor="text1"/>
          <w:sz w:val="28"/>
          <w:szCs w:val="28"/>
        </w:rPr>
        <w:t>формы проверочного листа</w:t>
      </w:r>
      <w:r w:rsidR="00D47C14" w:rsidRPr="00D35D6D">
        <w:rPr>
          <w:color w:val="000000" w:themeColor="text1"/>
          <w:sz w:val="28"/>
          <w:szCs w:val="28"/>
        </w:rPr>
        <w:t xml:space="preserve">, используемого при </w:t>
      </w:r>
      <w:r w:rsidR="00C360AE" w:rsidRPr="00D35D6D">
        <w:rPr>
          <w:color w:val="000000" w:themeColor="text1"/>
          <w:sz w:val="28"/>
          <w:szCs w:val="28"/>
        </w:rPr>
        <w:t>осуществлении</w:t>
      </w:r>
      <w:r w:rsidR="00D47C14" w:rsidRPr="00D35D6D">
        <w:rPr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D35D6D">
        <w:rPr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35D6D">
        <w:rPr>
          <w:color w:val="000000"/>
          <w:sz w:val="28"/>
          <w:szCs w:val="28"/>
        </w:rPr>
        <w:t>в сфере благоустройства на территории</w:t>
      </w:r>
      <w:r w:rsidR="00D35D6D" w:rsidRPr="00D35D6D">
        <w:rPr>
          <w:color w:val="000000"/>
          <w:sz w:val="28"/>
          <w:szCs w:val="28"/>
        </w:rPr>
        <w:t xml:space="preserve"> городского поселения «Город Советская Гавань»</w:t>
      </w:r>
      <w:r w:rsidRPr="00D35D6D">
        <w:rPr>
          <w:color w:val="000000" w:themeColor="text1"/>
          <w:sz w:val="28"/>
          <w:szCs w:val="28"/>
        </w:rPr>
        <w:t xml:space="preserve"> </w:t>
      </w:r>
    </w:p>
    <w:p w14:paraId="3AFEA05D" w14:textId="555ADFE2" w:rsidR="00D35D6D" w:rsidRDefault="00D35D6D" w:rsidP="00D35D6D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14:paraId="1A4BC19D" w14:textId="77777777" w:rsidR="00D35D6D" w:rsidRPr="00D35D6D" w:rsidRDefault="00D35D6D" w:rsidP="00D35D6D">
      <w:pPr>
        <w:spacing w:line="240" w:lineRule="exact"/>
        <w:jc w:val="both"/>
        <w:rPr>
          <w:sz w:val="28"/>
          <w:szCs w:val="28"/>
        </w:rPr>
      </w:pP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17EEF403" w:rsidR="00624192" w:rsidRPr="007B3EDC" w:rsidRDefault="00624192" w:rsidP="00234317">
      <w:pPr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D35D6D">
        <w:rPr>
          <w:color w:val="000000" w:themeColor="text1"/>
          <w:sz w:val="28"/>
          <w:szCs w:val="28"/>
          <w:shd w:val="clear" w:color="auto" w:fill="FFFFFF"/>
        </w:rPr>
        <w:t>м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3E0A49">
        <w:rPr>
          <w:color w:val="000000" w:themeColor="text1"/>
          <w:sz w:val="28"/>
          <w:szCs w:val="28"/>
        </w:rPr>
        <w:t xml:space="preserve"> </w:t>
      </w:r>
    </w:p>
    <w:p w14:paraId="57D055C9" w14:textId="2420C4E9" w:rsidR="00624192" w:rsidRPr="00624192" w:rsidRDefault="00624192" w:rsidP="00234317">
      <w:pPr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</w:t>
      </w:r>
      <w:r w:rsidR="003E0A49">
        <w:rPr>
          <w:color w:val="000000" w:themeColor="text1"/>
          <w:sz w:val="28"/>
          <w:szCs w:val="28"/>
        </w:rPr>
        <w:t>Ю</w:t>
      </w:r>
      <w:r w:rsidRPr="00624192">
        <w:rPr>
          <w:color w:val="000000" w:themeColor="text1"/>
          <w:sz w:val="28"/>
          <w:szCs w:val="28"/>
        </w:rPr>
        <w:t>:</w:t>
      </w:r>
    </w:p>
    <w:p w14:paraId="6E77D848" w14:textId="518085D1" w:rsidR="00624192" w:rsidRDefault="00624192" w:rsidP="00234317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202ECA">
        <w:rPr>
          <w:color w:val="000000" w:themeColor="text1"/>
          <w:sz w:val="28"/>
          <w:szCs w:val="28"/>
        </w:rPr>
        <w:t>городского поселения «Город Советская Гавань»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72DEB614" w14:textId="0D484E04" w:rsidR="00CC6181" w:rsidRDefault="00202ECA" w:rsidP="00234317">
      <w:pPr>
        <w:ind w:firstLine="709"/>
        <w:jc w:val="both"/>
        <w:rPr>
          <w:sz w:val="28"/>
          <w:szCs w:val="28"/>
        </w:rPr>
      </w:pPr>
      <w:r w:rsidRPr="00202ECA">
        <w:rPr>
          <w:sz w:val="28"/>
          <w:szCs w:val="28"/>
        </w:rPr>
        <w:t xml:space="preserve">2. Контроль за исполнением настоящего постановления возложить на заместителя </w:t>
      </w:r>
      <w:r w:rsidR="00CC6181">
        <w:rPr>
          <w:sz w:val="28"/>
          <w:szCs w:val="28"/>
        </w:rPr>
        <w:t xml:space="preserve">   </w:t>
      </w:r>
      <w:r w:rsidRPr="00202ECA">
        <w:rPr>
          <w:sz w:val="28"/>
          <w:szCs w:val="28"/>
        </w:rPr>
        <w:t>Главы</w:t>
      </w:r>
      <w:r w:rsidR="00CC6181">
        <w:rPr>
          <w:sz w:val="28"/>
          <w:szCs w:val="28"/>
        </w:rPr>
        <w:t xml:space="preserve"> </w:t>
      </w:r>
      <w:r w:rsidRPr="00202ECA">
        <w:rPr>
          <w:sz w:val="28"/>
          <w:szCs w:val="28"/>
        </w:rPr>
        <w:t xml:space="preserve"> </w:t>
      </w:r>
      <w:r w:rsidR="00CC6181">
        <w:rPr>
          <w:sz w:val="28"/>
          <w:szCs w:val="28"/>
        </w:rPr>
        <w:t xml:space="preserve">  </w:t>
      </w:r>
      <w:r w:rsidRPr="00202ECA">
        <w:rPr>
          <w:sz w:val="28"/>
          <w:szCs w:val="28"/>
        </w:rPr>
        <w:t xml:space="preserve">Администрации </w:t>
      </w:r>
      <w:r w:rsidR="00CC6181">
        <w:rPr>
          <w:sz w:val="28"/>
          <w:szCs w:val="28"/>
        </w:rPr>
        <w:t xml:space="preserve">  </w:t>
      </w:r>
      <w:r w:rsidRPr="00202ECA">
        <w:rPr>
          <w:sz w:val="28"/>
          <w:szCs w:val="28"/>
        </w:rPr>
        <w:t xml:space="preserve">по </w:t>
      </w:r>
      <w:r w:rsidR="00CC6181">
        <w:rPr>
          <w:sz w:val="28"/>
          <w:szCs w:val="28"/>
        </w:rPr>
        <w:t xml:space="preserve">   </w:t>
      </w:r>
      <w:r w:rsidRPr="00202ECA">
        <w:rPr>
          <w:sz w:val="28"/>
          <w:szCs w:val="28"/>
        </w:rPr>
        <w:t xml:space="preserve">вопросам </w:t>
      </w:r>
      <w:r w:rsidR="00CC6181">
        <w:rPr>
          <w:sz w:val="28"/>
          <w:szCs w:val="28"/>
        </w:rPr>
        <w:t xml:space="preserve">  </w:t>
      </w:r>
      <w:r w:rsidRPr="00202ECA">
        <w:rPr>
          <w:sz w:val="28"/>
          <w:szCs w:val="28"/>
        </w:rPr>
        <w:t xml:space="preserve">городского </w:t>
      </w:r>
      <w:r w:rsidR="00CC6181">
        <w:rPr>
          <w:sz w:val="28"/>
          <w:szCs w:val="28"/>
        </w:rPr>
        <w:t xml:space="preserve">  </w:t>
      </w:r>
      <w:r w:rsidRPr="00202ECA">
        <w:rPr>
          <w:sz w:val="28"/>
          <w:szCs w:val="28"/>
        </w:rPr>
        <w:t xml:space="preserve">хозяйства </w:t>
      </w:r>
    </w:p>
    <w:p w14:paraId="21B9DF65" w14:textId="598588D2" w:rsidR="00202ECA" w:rsidRPr="00202ECA" w:rsidRDefault="00202ECA" w:rsidP="00CC6181">
      <w:pPr>
        <w:jc w:val="both"/>
        <w:rPr>
          <w:sz w:val="28"/>
          <w:szCs w:val="28"/>
        </w:rPr>
      </w:pPr>
      <w:r w:rsidRPr="00202ECA">
        <w:rPr>
          <w:sz w:val="28"/>
          <w:szCs w:val="28"/>
        </w:rPr>
        <w:t>Чайка Д.Э.</w:t>
      </w:r>
    </w:p>
    <w:p w14:paraId="06B14150" w14:textId="6467DD07" w:rsidR="00624192" w:rsidRPr="008C33A2" w:rsidRDefault="00202ECA" w:rsidP="00234317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24192" w:rsidRPr="00624192">
        <w:rPr>
          <w:color w:val="000000" w:themeColor="text1"/>
          <w:sz w:val="28"/>
          <w:szCs w:val="28"/>
        </w:rPr>
        <w:t xml:space="preserve">. Настоящее </w:t>
      </w:r>
      <w:r w:rsidR="00FE5F24">
        <w:rPr>
          <w:color w:val="000000" w:themeColor="text1"/>
          <w:sz w:val="28"/>
          <w:szCs w:val="28"/>
        </w:rPr>
        <w:t>п</w:t>
      </w:r>
      <w:r w:rsidR="00624192" w:rsidRPr="008C33A2">
        <w:rPr>
          <w:color w:val="000000" w:themeColor="text1"/>
          <w:sz w:val="28"/>
          <w:szCs w:val="28"/>
        </w:rPr>
        <w:t xml:space="preserve">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>
        <w:rPr>
          <w:color w:val="000000" w:themeColor="text1"/>
          <w:sz w:val="28"/>
          <w:szCs w:val="28"/>
        </w:rPr>
        <w:t xml:space="preserve"> (обнародования)</w:t>
      </w:r>
      <w:r w:rsidR="00624192" w:rsidRPr="008C33A2">
        <w:rPr>
          <w:color w:val="000000" w:themeColor="text1"/>
          <w:sz w:val="28"/>
          <w:szCs w:val="28"/>
        </w:rPr>
        <w:t>.</w:t>
      </w:r>
      <w:r>
        <w:rPr>
          <w:rStyle w:val="a7"/>
          <w:color w:val="000000" w:themeColor="text1"/>
          <w:sz w:val="28"/>
          <w:szCs w:val="28"/>
        </w:rPr>
        <w:t xml:space="preserve"> </w:t>
      </w:r>
      <w:r w:rsidR="00624192" w:rsidRPr="008C33A2">
        <w:rPr>
          <w:color w:val="000000" w:themeColor="text1"/>
          <w:sz w:val="28"/>
          <w:szCs w:val="28"/>
        </w:rPr>
        <w:t xml:space="preserve"> </w:t>
      </w:r>
    </w:p>
    <w:p w14:paraId="2A04C18F" w14:textId="77777777" w:rsidR="00277309" w:rsidRDefault="00277309" w:rsidP="00277309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14:paraId="0742A608" w14:textId="77777777" w:rsidR="00277309" w:rsidRDefault="00277309" w:rsidP="00277309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14:paraId="28BF08D9" w14:textId="138242A0" w:rsidR="00624192" w:rsidRPr="00DB436C" w:rsidRDefault="00624192" w:rsidP="00277309">
      <w:pPr>
        <w:spacing w:after="160" w:line="360" w:lineRule="auto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202ECA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П.Ю. Боровский</w:t>
      </w: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52D743A7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</w:t>
      </w:r>
      <w:r w:rsidR="00277309">
        <w:rPr>
          <w:color w:val="000000" w:themeColor="text1"/>
          <w:sz w:val="28"/>
          <w:szCs w:val="28"/>
        </w:rPr>
        <w:t>А</w:t>
      </w:r>
      <w:r w:rsidR="00277309" w:rsidRPr="00624192">
        <w:rPr>
          <w:color w:val="000000" w:themeColor="text1"/>
          <w:sz w:val="28"/>
          <w:szCs w:val="28"/>
        </w:rPr>
        <w:t>дминистрация</w:t>
      </w:r>
      <w:r w:rsidR="00277309">
        <w:rPr>
          <w:color w:val="000000" w:themeColor="text1"/>
          <w:sz w:val="28"/>
          <w:szCs w:val="28"/>
        </w:rPr>
        <w:t xml:space="preserve"> городского поселения «Город Советская Гавань»</w:t>
      </w:r>
    </w:p>
    <w:p w14:paraId="0701C4F7" w14:textId="0E739775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7F5275">
        <w:rPr>
          <w:color w:val="000000" w:themeColor="text1"/>
          <w:sz w:val="28"/>
          <w:szCs w:val="28"/>
        </w:rPr>
        <w:t xml:space="preserve"> 24.03.</w:t>
      </w:r>
      <w:r w:rsidRPr="00624192">
        <w:rPr>
          <w:color w:val="000000" w:themeColor="text1"/>
          <w:sz w:val="28"/>
          <w:szCs w:val="28"/>
        </w:rPr>
        <w:t>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7F5275">
        <w:rPr>
          <w:color w:val="000000" w:themeColor="text1"/>
          <w:sz w:val="28"/>
          <w:szCs w:val="28"/>
        </w:rPr>
        <w:t>239</w:t>
      </w:r>
    </w:p>
    <w:p w14:paraId="69EDE536" w14:textId="77777777" w:rsidR="00624192" w:rsidRPr="00624192" w:rsidRDefault="00624192" w:rsidP="007F5275">
      <w:pPr>
        <w:shd w:val="clear" w:color="auto" w:fill="FFFFFF"/>
        <w:rPr>
          <w:color w:val="000000" w:themeColor="text1"/>
          <w:sz w:val="28"/>
          <w:szCs w:val="28"/>
        </w:rPr>
      </w:pPr>
    </w:p>
    <w:p w14:paraId="434DAC42" w14:textId="0F68C5D6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>QR-код, предусмотренный постановлением Правительства Российской Федерации 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321CD749" w:rsidR="00E8594A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77BD973" w14:textId="0551C0A9" w:rsidR="0090325C" w:rsidRDefault="0090325C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C58C97F" w14:textId="6536C628" w:rsidR="0090325C" w:rsidRDefault="0090325C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15CCF24" w14:textId="77777777" w:rsidR="0090325C" w:rsidRPr="00624192" w:rsidRDefault="0090325C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0F13116" w14:textId="20B135D2" w:rsidR="00277309" w:rsidRDefault="00141D8D" w:rsidP="00624192">
      <w:pPr>
        <w:jc w:val="center"/>
        <w:rPr>
          <w:b/>
          <w:bCs/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территории</w:t>
      </w:r>
      <w:r w:rsidR="00277309">
        <w:rPr>
          <w:b/>
          <w:bCs/>
          <w:color w:val="000000"/>
          <w:sz w:val="28"/>
          <w:szCs w:val="28"/>
        </w:rPr>
        <w:t xml:space="preserve"> городского поселения «Город Советская Гавань»</w:t>
      </w:r>
      <w:r w:rsidR="00DB436C" w:rsidRPr="00D16ADB">
        <w:rPr>
          <w:b/>
          <w:bCs/>
          <w:color w:val="000000"/>
        </w:rPr>
        <w:t xml:space="preserve"> </w:t>
      </w:r>
      <w:r w:rsidR="00277309">
        <w:rPr>
          <w:b/>
          <w:bCs/>
          <w:color w:val="000000"/>
        </w:rPr>
        <w:t xml:space="preserve"> </w:t>
      </w:r>
    </w:p>
    <w:p w14:paraId="37D2433C" w14:textId="5C804C05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0915A478" w:rsidR="00EB6F30" w:rsidRPr="00DC2DB3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Cs w:val="28"/>
        </w:rPr>
        <w:t xml:space="preserve">  </w:t>
      </w:r>
      <w:r w:rsidR="00DC2DB3" w:rsidRPr="00DC2DB3">
        <w:rPr>
          <w:bCs/>
          <w:color w:val="000000" w:themeColor="text1"/>
          <w:sz w:val="28"/>
          <w:szCs w:val="28"/>
        </w:rPr>
        <w:t xml:space="preserve">г. Советская Гавань. </w:t>
      </w:r>
      <w:r w:rsidRPr="00DC2DB3">
        <w:rPr>
          <w:bCs/>
          <w:color w:val="000000" w:themeColor="text1"/>
          <w:sz w:val="28"/>
          <w:szCs w:val="28"/>
        </w:rPr>
        <w:t xml:space="preserve">  </w:t>
      </w:r>
      <w:r w:rsidR="00DC2DB3">
        <w:rPr>
          <w:bCs/>
          <w:color w:val="000000" w:themeColor="text1"/>
          <w:sz w:val="28"/>
          <w:szCs w:val="28"/>
        </w:rPr>
        <w:t xml:space="preserve">                                          </w:t>
      </w:r>
      <w:r w:rsidRPr="00DC2DB3">
        <w:rPr>
          <w:bCs/>
          <w:color w:val="000000" w:themeColor="text1"/>
          <w:sz w:val="28"/>
          <w:szCs w:val="28"/>
        </w:rPr>
        <w:t>«____» ___________20 ___ г.</w:t>
      </w:r>
    </w:p>
    <w:p w14:paraId="42382145" w14:textId="60CE0A19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DC2DB3">
        <w:rPr>
          <w:i/>
          <w:iCs/>
          <w:sz w:val="20"/>
          <w:szCs w:val="20"/>
        </w:rPr>
        <w:t xml:space="preserve"> </w:t>
      </w:r>
    </w:p>
    <w:p w14:paraId="6130FAD5" w14:textId="62B1F32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</w:t>
      </w:r>
      <w:r w:rsidR="00DC2DB3" w:rsidRPr="00FF2AE0">
        <w:rPr>
          <w:color w:val="22272F"/>
          <w:sz w:val="28"/>
          <w:szCs w:val="28"/>
        </w:rPr>
        <w:t xml:space="preserve">Вид контроля, включенный </w:t>
      </w:r>
      <w:r w:rsidR="00DC2DB3">
        <w:rPr>
          <w:color w:val="22272F"/>
          <w:sz w:val="28"/>
          <w:szCs w:val="28"/>
        </w:rPr>
        <w:t xml:space="preserve">в </w:t>
      </w:r>
      <w:r w:rsidRPr="00FF2AE0">
        <w:rPr>
          <w:color w:val="22272F"/>
          <w:sz w:val="28"/>
          <w:szCs w:val="28"/>
        </w:rPr>
        <w:t>единый</w:t>
      </w:r>
      <w:r w:rsidR="00DC2DB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реестр</w:t>
      </w:r>
      <w:r w:rsidR="00DC2DB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идов</w:t>
      </w:r>
      <w:r w:rsidR="00DC2DB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я:</w:t>
      </w:r>
    </w:p>
    <w:p w14:paraId="2F13981E" w14:textId="496A739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</w:p>
    <w:p w14:paraId="58EF9688" w14:textId="0885BFC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аименование</w:t>
      </w:r>
      <w:r w:rsidR="00DC2DB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 w:rsidR="00DC2DB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ргана и</w:t>
      </w:r>
      <w:r w:rsidR="00DC2DB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реквизиты</w:t>
      </w:r>
      <w:r w:rsidR="00DC2DB3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</w:t>
      </w:r>
      <w:r w:rsidR="00DC2DB3">
        <w:rPr>
          <w:color w:val="22272F"/>
          <w:sz w:val="28"/>
          <w:szCs w:val="28"/>
        </w:rPr>
        <w:t xml:space="preserve"> о</w:t>
      </w:r>
      <w:r w:rsidRPr="00FF2AE0">
        <w:rPr>
          <w:color w:val="22272F"/>
          <w:sz w:val="28"/>
          <w:szCs w:val="28"/>
        </w:rPr>
        <w:t>б утверждении</w:t>
      </w:r>
      <w:r w:rsidR="00DC2DB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формы проверочного листа:</w:t>
      </w:r>
      <w:r w:rsidR="00DC2DB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39F44AD1" w14:textId="77777777" w:rsidR="00036E5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</w:t>
      </w:r>
    </w:p>
    <w:p w14:paraId="7A6EB220" w14:textId="13E1011C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45A9A6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0E19EA8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611F3F95" w:rsid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06D71924" w14:textId="04EC1DAC" w:rsidR="00110CF3" w:rsidRDefault="00110CF3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713B0DAC" w14:textId="0188768D" w:rsidR="00110CF3" w:rsidRDefault="00110CF3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6B38A476" w14:textId="77777777" w:rsidR="00110CF3" w:rsidRPr="00FF2AE0" w:rsidRDefault="00110CF3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310B748D" w14:textId="1F832309" w:rsidR="00141D8D" w:rsidRDefault="00141D8D"/>
    <w:tbl>
      <w:tblPr>
        <w:tblStyle w:val="a8"/>
        <w:tblW w:w="10348" w:type="dxa"/>
        <w:tblInd w:w="-714" w:type="dxa"/>
        <w:tblLook w:val="04A0" w:firstRow="1" w:lastRow="0" w:firstColumn="1" w:lastColumn="0" w:noHBand="0" w:noVBand="1"/>
      </w:tblPr>
      <w:tblGrid>
        <w:gridCol w:w="636"/>
        <w:gridCol w:w="3192"/>
        <w:gridCol w:w="3118"/>
        <w:gridCol w:w="567"/>
        <w:gridCol w:w="567"/>
        <w:gridCol w:w="567"/>
        <w:gridCol w:w="1701"/>
      </w:tblGrid>
      <w:tr w:rsidR="00E92D84" w:rsidRPr="00635EAE" w14:paraId="6E79AB5F" w14:textId="77777777" w:rsidTr="00521399">
        <w:trPr>
          <w:trHeight w:val="2268"/>
        </w:trPr>
        <w:tc>
          <w:tcPr>
            <w:tcW w:w="636" w:type="dxa"/>
            <w:vMerge w:val="restart"/>
          </w:tcPr>
          <w:p w14:paraId="2C43A147" w14:textId="5377A14F" w:rsidR="00FD5534" w:rsidRPr="00865F61" w:rsidRDefault="00FD5534" w:rsidP="00F23A48">
            <w:pPr>
              <w:jc w:val="center"/>
            </w:pPr>
            <w:r w:rsidRPr="00865F61">
              <w:t>№ п/п</w:t>
            </w:r>
          </w:p>
        </w:tc>
        <w:tc>
          <w:tcPr>
            <w:tcW w:w="3192" w:type="dxa"/>
            <w:vMerge w:val="restart"/>
          </w:tcPr>
          <w:p w14:paraId="398EE1E9" w14:textId="517A66EC" w:rsidR="00FD5534" w:rsidRPr="00B21959" w:rsidRDefault="00FD5534" w:rsidP="00F23A48">
            <w:pPr>
              <w:jc w:val="center"/>
              <w:rPr>
                <w:b/>
                <w:bCs/>
              </w:rPr>
            </w:pPr>
            <w:r w:rsidRPr="00B21959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</w:t>
            </w:r>
            <w:r w:rsidRPr="00B21959">
              <w:rPr>
                <w:b/>
                <w:bCs/>
              </w:rPr>
              <w:lastRenderedPageBreak/>
              <w:t>лицом обязательных требований</w:t>
            </w:r>
          </w:p>
        </w:tc>
        <w:tc>
          <w:tcPr>
            <w:tcW w:w="3118" w:type="dxa"/>
            <w:vMerge w:val="restart"/>
          </w:tcPr>
          <w:p w14:paraId="397D6C34" w14:textId="2C12EDD6" w:rsidR="00FD5534" w:rsidRPr="00B21959" w:rsidRDefault="00FD5534" w:rsidP="00F23A48">
            <w:pPr>
              <w:jc w:val="center"/>
              <w:rPr>
                <w:b/>
                <w:bCs/>
              </w:rPr>
            </w:pPr>
            <w:r w:rsidRPr="00B21959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701" w:type="dxa"/>
            <w:gridSpan w:val="3"/>
          </w:tcPr>
          <w:p w14:paraId="1BACE873" w14:textId="1484BD83" w:rsidR="00FD5534" w:rsidRPr="00B21959" w:rsidRDefault="00FD5534" w:rsidP="00F23A48">
            <w:pPr>
              <w:jc w:val="center"/>
              <w:rPr>
                <w:b/>
                <w:bCs/>
              </w:rPr>
            </w:pPr>
            <w:r w:rsidRPr="00B21959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701" w:type="dxa"/>
            <w:vMerge w:val="restart"/>
          </w:tcPr>
          <w:p w14:paraId="535E4A49" w14:textId="32851716" w:rsidR="00FD5534" w:rsidRPr="002B5AFE" w:rsidRDefault="00FD5534" w:rsidP="00F23A48">
            <w:pPr>
              <w:jc w:val="center"/>
              <w:rPr>
                <w:b/>
                <w:bCs/>
                <w:sz w:val="23"/>
                <w:szCs w:val="23"/>
              </w:rPr>
            </w:pPr>
            <w:r w:rsidRPr="002B5AFE">
              <w:rPr>
                <w:b/>
                <w:bCs/>
                <w:sz w:val="23"/>
                <w:szCs w:val="23"/>
              </w:rPr>
              <w:t xml:space="preserve">Примечание (подлежит обязательному заполнению в случае заполнения </w:t>
            </w:r>
            <w:r w:rsidR="00521399" w:rsidRPr="002B5AFE">
              <w:rPr>
                <w:b/>
                <w:bCs/>
                <w:sz w:val="23"/>
                <w:szCs w:val="23"/>
              </w:rPr>
              <w:t xml:space="preserve">графы </w:t>
            </w:r>
            <w:r w:rsidR="002B5AFE" w:rsidRPr="002B5AFE">
              <w:rPr>
                <w:b/>
                <w:bCs/>
                <w:sz w:val="23"/>
                <w:szCs w:val="23"/>
              </w:rPr>
              <w:t>«-»</w:t>
            </w:r>
            <w:r w:rsidRPr="002B5AFE">
              <w:rPr>
                <w:b/>
                <w:bCs/>
                <w:sz w:val="23"/>
                <w:szCs w:val="23"/>
              </w:rPr>
              <w:t xml:space="preserve"> </w:t>
            </w:r>
            <w:r w:rsidR="00521399" w:rsidRPr="002B5AFE">
              <w:rPr>
                <w:b/>
                <w:bCs/>
                <w:sz w:val="23"/>
                <w:szCs w:val="23"/>
              </w:rPr>
              <w:lastRenderedPageBreak/>
              <w:t>(</w:t>
            </w:r>
            <w:r w:rsidRPr="002B5AFE">
              <w:rPr>
                <w:b/>
                <w:bCs/>
                <w:sz w:val="23"/>
                <w:szCs w:val="23"/>
              </w:rPr>
              <w:t>«неприменимо»)</w:t>
            </w:r>
          </w:p>
        </w:tc>
      </w:tr>
      <w:tr w:rsidR="00EE31B0" w:rsidRPr="00635EAE" w14:paraId="70D5E21A" w14:textId="77777777" w:rsidTr="00521399">
        <w:trPr>
          <w:trHeight w:val="50"/>
        </w:trPr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319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3118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567" w:type="dxa"/>
          </w:tcPr>
          <w:p w14:paraId="31DBA125" w14:textId="7B8BB868" w:rsidR="00FD5534" w:rsidRPr="00865F61" w:rsidRDefault="00FD5534" w:rsidP="00FD5534">
            <w:pPr>
              <w:jc w:val="center"/>
            </w:pPr>
            <w:r w:rsidRPr="00865F61">
              <w:t>да</w:t>
            </w:r>
          </w:p>
        </w:tc>
        <w:tc>
          <w:tcPr>
            <w:tcW w:w="567" w:type="dxa"/>
          </w:tcPr>
          <w:p w14:paraId="51C1D4A5" w14:textId="3A2E5901" w:rsidR="00FD5534" w:rsidRPr="00865F61" w:rsidRDefault="00FD5534" w:rsidP="00FD5534">
            <w:pPr>
              <w:jc w:val="center"/>
            </w:pPr>
            <w:r w:rsidRPr="00865F61">
              <w:t>нет</w:t>
            </w:r>
          </w:p>
        </w:tc>
        <w:tc>
          <w:tcPr>
            <w:tcW w:w="567" w:type="dxa"/>
          </w:tcPr>
          <w:p w14:paraId="14078D5E" w14:textId="103B9C99" w:rsidR="00FD5534" w:rsidRPr="00865F61" w:rsidRDefault="00521399" w:rsidP="00FD5534">
            <w:pPr>
              <w:jc w:val="center"/>
            </w:pPr>
            <w:r>
              <w:t>-</w:t>
            </w:r>
          </w:p>
        </w:tc>
        <w:tc>
          <w:tcPr>
            <w:tcW w:w="170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521399">
        <w:tc>
          <w:tcPr>
            <w:tcW w:w="10348" w:type="dxa"/>
            <w:gridSpan w:val="7"/>
          </w:tcPr>
          <w:p w14:paraId="372B2D17" w14:textId="4271BE59" w:rsidR="001C0F47" w:rsidRPr="007B3EDC" w:rsidRDefault="001C0F47" w:rsidP="00865F61">
            <w:pPr>
              <w:jc w:val="center"/>
            </w:pPr>
            <w:r w:rsidRPr="00865F61">
              <w:rPr>
                <w:b/>
                <w:bCs/>
              </w:rPr>
              <w:t>1. Контрольные вопросы применительно к содержанию прилегающих территорий</w:t>
            </w:r>
          </w:p>
        </w:tc>
      </w:tr>
      <w:tr w:rsidR="00C410F8" w:rsidRPr="004F1A1C" w14:paraId="4FE91D63" w14:textId="77777777" w:rsidTr="00521399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3192" w:type="dxa"/>
          </w:tcPr>
          <w:p w14:paraId="3BF1C463" w14:textId="499A3CAA" w:rsidR="00B44359" w:rsidRPr="00B44359" w:rsidRDefault="001C0F47" w:rsidP="00521399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870D64">
              <w:rPr>
                <w:b/>
                <w:bCs/>
              </w:rPr>
              <w:t>Очища</w:t>
            </w:r>
            <w:r w:rsidR="00006A47" w:rsidRPr="00870D64">
              <w:rPr>
                <w:b/>
                <w:bCs/>
              </w:rPr>
              <w:t>е</w:t>
            </w:r>
            <w:r w:rsidRPr="00870D64">
              <w:rPr>
                <w:b/>
                <w:bCs/>
              </w:rPr>
              <w:t>тся ли контролируемым лиц</w:t>
            </w:r>
            <w:r w:rsidR="00006A47" w:rsidRPr="00870D64">
              <w:rPr>
                <w:b/>
                <w:bCs/>
              </w:rPr>
              <w:t>о</w:t>
            </w:r>
            <w:r w:rsidRPr="00870D64">
              <w:rPr>
                <w:b/>
                <w:bCs/>
              </w:rPr>
              <w:t>м</w:t>
            </w:r>
            <w:r w:rsidRPr="001C0F47">
              <w:t xml:space="preserve">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  <w:r w:rsidR="0019373E">
              <w:t xml:space="preserve"> </w:t>
            </w:r>
            <w:r w:rsidRPr="00870D64">
              <w:rPr>
                <w:b/>
                <w:bCs/>
              </w:rPr>
              <w:t>прилегающ</w:t>
            </w:r>
            <w:r w:rsidR="00006A47" w:rsidRPr="00870D64">
              <w:rPr>
                <w:b/>
                <w:bCs/>
              </w:rPr>
              <w:t>ая</w:t>
            </w:r>
            <w:r w:rsidRPr="00870D64">
              <w:rPr>
                <w:b/>
                <w:bCs/>
              </w:rPr>
              <w:t xml:space="preserve"> территори</w:t>
            </w:r>
            <w:r w:rsidR="00006A47" w:rsidRPr="00870D64">
              <w:rPr>
                <w:b/>
                <w:bCs/>
              </w:rPr>
              <w:t>я</w:t>
            </w:r>
            <w:r w:rsidRPr="00870D64">
              <w:rPr>
                <w:b/>
                <w:bCs/>
              </w:rPr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Pr="00870D64">
              <w:rPr>
                <w:b/>
                <w:bCs/>
              </w:rPr>
              <w:t>?</w:t>
            </w:r>
            <w:bookmarkEnd w:id="6"/>
          </w:p>
        </w:tc>
        <w:tc>
          <w:tcPr>
            <w:tcW w:w="3118" w:type="dxa"/>
          </w:tcPr>
          <w:p w14:paraId="172B2D5F" w14:textId="3B73C741" w:rsidR="00B44359" w:rsidRDefault="001C0F47" w:rsidP="00B97422">
            <w:r>
              <w:t>Пункт</w:t>
            </w:r>
            <w:r w:rsidR="0019373E">
              <w:t xml:space="preserve">ы </w:t>
            </w:r>
            <w:r w:rsidR="0019373E" w:rsidRPr="00870D64">
              <w:rPr>
                <w:b/>
                <w:bCs/>
              </w:rPr>
              <w:t>5.</w:t>
            </w:r>
            <w:r w:rsidR="00704D5C">
              <w:rPr>
                <w:b/>
                <w:bCs/>
              </w:rPr>
              <w:t>9</w:t>
            </w:r>
            <w:r w:rsidR="0019373E" w:rsidRPr="00870D64">
              <w:rPr>
                <w:b/>
                <w:bCs/>
              </w:rPr>
              <w:t>. – 5.13</w:t>
            </w:r>
            <w:r>
              <w:t xml:space="preserve"> Правил благоустройства территории</w:t>
            </w:r>
            <w:r w:rsidR="0019373E">
              <w:t xml:space="preserve"> города Советская Гавань</w:t>
            </w:r>
            <w:r>
              <w:t xml:space="preserve">, утвержденных решением </w:t>
            </w:r>
            <w:r w:rsidR="00B14980">
              <w:t>Совета депутатов города Советская Гавань</w:t>
            </w:r>
            <w:r w:rsidR="0019373E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7E84526" w14:textId="7318CD21"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 xml:space="preserve">от </w:t>
            </w:r>
            <w:r w:rsidR="00B14980">
              <w:t>27.10.2017</w:t>
            </w:r>
            <w:r w:rsidRPr="00FE1075">
              <w:t xml:space="preserve"> № </w:t>
            </w:r>
            <w:r w:rsidR="00B14980">
              <w:t>56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</w:t>
            </w:r>
            <w:r w:rsidR="00B14980">
              <w:rPr>
                <w:color w:val="000000" w:themeColor="text1"/>
              </w:rPr>
              <w:t>37.2</w:t>
            </w:r>
            <w:r w:rsidR="00110CF3">
              <w:rPr>
                <w:color w:val="000000" w:themeColor="text1"/>
              </w:rPr>
              <w:t xml:space="preserve"> </w:t>
            </w:r>
            <w:r w:rsidR="00B14980">
              <w:rPr>
                <w:color w:val="000000" w:themeColor="text1"/>
                <w:shd w:val="clear" w:color="auto" w:fill="FFFFFF"/>
              </w:rPr>
              <w:t>Кодекса Хабаровского края о</w:t>
            </w:r>
            <w:r w:rsidR="00B14980" w:rsidRPr="00FE1075">
              <w:rPr>
                <w:color w:val="000000" w:themeColor="text1"/>
                <w:shd w:val="clear" w:color="auto" w:fill="FFFFFF"/>
              </w:rPr>
              <w:t xml:space="preserve">б административных правонарушениях </w:t>
            </w:r>
            <w:r w:rsidR="00B14980">
              <w:rPr>
                <w:color w:val="000000" w:themeColor="text1"/>
                <w:shd w:val="clear" w:color="auto" w:fill="FFFFFF"/>
              </w:rPr>
              <w:t>от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B14980">
              <w:rPr>
                <w:color w:val="000000" w:themeColor="text1"/>
                <w:shd w:val="clear" w:color="auto" w:fill="FFFFFF"/>
              </w:rPr>
              <w:t>24.06.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200</w:t>
            </w:r>
            <w:r w:rsidR="00B14980">
              <w:rPr>
                <w:color w:val="000000" w:themeColor="text1"/>
                <w:shd w:val="clear" w:color="auto" w:fill="FFFFFF"/>
              </w:rPr>
              <w:t>4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№ </w:t>
            </w:r>
            <w:r w:rsidR="00B14980">
              <w:rPr>
                <w:color w:val="000000" w:themeColor="text1"/>
                <w:shd w:val="clear" w:color="auto" w:fill="FFFFFF"/>
              </w:rPr>
              <w:t>256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110CF3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4507D258" w14:textId="34B1B0BA" w:rsidR="001C0F47" w:rsidRPr="007B3EDC" w:rsidRDefault="001C0F47" w:rsidP="00B97422"/>
        </w:tc>
        <w:tc>
          <w:tcPr>
            <w:tcW w:w="567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67" w:type="dxa"/>
          </w:tcPr>
          <w:p w14:paraId="7AD11F17" w14:textId="77777777" w:rsidR="00B44359" w:rsidRPr="007B3EDC" w:rsidRDefault="00B44359" w:rsidP="00FD5534"/>
        </w:tc>
        <w:tc>
          <w:tcPr>
            <w:tcW w:w="567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170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9D3D35" w:rsidRPr="004F1A1C" w14:paraId="68D22129" w14:textId="77777777" w:rsidTr="00521399">
        <w:tc>
          <w:tcPr>
            <w:tcW w:w="636" w:type="dxa"/>
          </w:tcPr>
          <w:p w14:paraId="78041025" w14:textId="11F30A4D" w:rsidR="009D3D35" w:rsidRDefault="009D3D35" w:rsidP="009D3D35">
            <w:pPr>
              <w:jc w:val="center"/>
            </w:pPr>
            <w:r>
              <w:t>1.2</w:t>
            </w:r>
          </w:p>
        </w:tc>
        <w:tc>
          <w:tcPr>
            <w:tcW w:w="3192" w:type="dxa"/>
          </w:tcPr>
          <w:p w14:paraId="4EEC45C4" w14:textId="605D0D31" w:rsidR="009D3D35" w:rsidRPr="00EA1F01" w:rsidRDefault="009D3D35" w:rsidP="00470546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704D5C">
              <w:rPr>
                <w:b/>
                <w:bCs/>
              </w:rPr>
              <w:t>Очищается ли контролируемым лицом</w:t>
            </w:r>
            <w:r w:rsidRPr="001C0F47">
              <w:t xml:space="preserve">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r>
              <w:t xml:space="preserve"> </w:t>
            </w:r>
            <w:r w:rsidRPr="00704D5C">
              <w:rPr>
                <w:b/>
                <w:bCs/>
              </w:rPr>
              <w:t>прилегающая территория, за исключением цветников и газонов,</w:t>
            </w:r>
            <w:r w:rsidRPr="008C1953">
              <w:t xml:space="preserve"> </w:t>
            </w:r>
            <w:r w:rsidRPr="00704D5C">
              <w:rPr>
                <w:b/>
                <w:bCs/>
              </w:rPr>
              <w:t>от снега и наледи для обеспечения свободного и безопасного прохода граждан?</w:t>
            </w:r>
          </w:p>
        </w:tc>
        <w:tc>
          <w:tcPr>
            <w:tcW w:w="3118" w:type="dxa"/>
          </w:tcPr>
          <w:p w14:paraId="2194928F" w14:textId="7CB5B9F9" w:rsidR="009D3D35" w:rsidRDefault="009D3D35" w:rsidP="009D3D35">
            <w:r>
              <w:t xml:space="preserve">Пункты </w:t>
            </w:r>
            <w:r w:rsidRPr="00870D64">
              <w:rPr>
                <w:b/>
                <w:bCs/>
              </w:rPr>
              <w:t xml:space="preserve">5.6.1. и) – 6.6.19 </w:t>
            </w:r>
            <w:r>
              <w:t>Правил благоустройства территории города Советская Гавань, утвержденных решением Совета депутатов города Советская Гавань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5BC73C95" w14:textId="77777777" w:rsidR="009D3D35" w:rsidRPr="00FE1075" w:rsidRDefault="009D3D35" w:rsidP="009D3D35">
            <w:pPr>
              <w:rPr>
                <w:color w:val="000000" w:themeColor="text1"/>
              </w:rPr>
            </w:pPr>
            <w:r w:rsidRPr="00FE1075">
              <w:t xml:space="preserve">от </w:t>
            </w:r>
            <w:r>
              <w:t>27.10.2017</w:t>
            </w:r>
            <w:r w:rsidRPr="00FE1075">
              <w:t xml:space="preserve"> № </w:t>
            </w:r>
            <w:r>
              <w:t>56</w:t>
            </w:r>
            <w:r w:rsidRPr="00FE1075">
              <w:t xml:space="preserve">, </w:t>
            </w:r>
            <w:r w:rsidRPr="00FE1075">
              <w:rPr>
                <w:color w:val="000000" w:themeColor="text1"/>
              </w:rPr>
              <w:t xml:space="preserve">статья </w:t>
            </w:r>
            <w:r>
              <w:rPr>
                <w:color w:val="000000" w:themeColor="text1"/>
              </w:rPr>
              <w:t xml:space="preserve">37.2 </w:t>
            </w:r>
            <w:r>
              <w:rPr>
                <w:color w:val="000000" w:themeColor="text1"/>
                <w:shd w:val="clear" w:color="auto" w:fill="FFFFFF"/>
              </w:rPr>
              <w:t>Кодекса Хабаровского края о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б административных правонарушениях </w:t>
            </w:r>
            <w:r>
              <w:rPr>
                <w:color w:val="000000" w:themeColor="text1"/>
                <w:shd w:val="clear" w:color="auto" w:fill="FFFFFF"/>
              </w:rPr>
              <w:t>от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24.06.</w:t>
            </w:r>
            <w:r w:rsidRPr="00FE1075">
              <w:rPr>
                <w:color w:val="000000" w:themeColor="text1"/>
                <w:shd w:val="clear" w:color="auto" w:fill="FFFFFF"/>
              </w:rPr>
              <w:t>200</w:t>
            </w:r>
            <w:r>
              <w:rPr>
                <w:color w:val="000000" w:themeColor="text1"/>
                <w:shd w:val="clear" w:color="auto" w:fill="FFFFFF"/>
              </w:rPr>
              <w:t>4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№ </w:t>
            </w:r>
            <w:r>
              <w:rPr>
                <w:color w:val="000000" w:themeColor="text1"/>
                <w:shd w:val="clear" w:color="auto" w:fill="FFFFFF"/>
              </w:rPr>
              <w:t>256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593D4073" w14:textId="0590DDAB" w:rsidR="009D3D35" w:rsidRPr="008C1953" w:rsidRDefault="009D3D35" w:rsidP="009D3D3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DE6A39" w14:textId="77777777" w:rsidR="009D3D35" w:rsidRPr="007B3EDC" w:rsidRDefault="009D3D35" w:rsidP="009D3D35">
            <w:pPr>
              <w:jc w:val="center"/>
            </w:pPr>
          </w:p>
        </w:tc>
        <w:tc>
          <w:tcPr>
            <w:tcW w:w="567" w:type="dxa"/>
          </w:tcPr>
          <w:p w14:paraId="789DDC81" w14:textId="77777777" w:rsidR="009D3D35" w:rsidRPr="007B3EDC" w:rsidRDefault="009D3D35" w:rsidP="009D3D35"/>
        </w:tc>
        <w:tc>
          <w:tcPr>
            <w:tcW w:w="567" w:type="dxa"/>
          </w:tcPr>
          <w:p w14:paraId="5B212BDC" w14:textId="77777777" w:rsidR="009D3D35" w:rsidRPr="007B3EDC" w:rsidRDefault="009D3D35" w:rsidP="009D3D35">
            <w:pPr>
              <w:jc w:val="center"/>
            </w:pPr>
          </w:p>
        </w:tc>
        <w:tc>
          <w:tcPr>
            <w:tcW w:w="1701" w:type="dxa"/>
          </w:tcPr>
          <w:p w14:paraId="229C7F73" w14:textId="77777777" w:rsidR="009D3D35" w:rsidRPr="007B3EDC" w:rsidRDefault="009D3D35" w:rsidP="009D3D35">
            <w:pPr>
              <w:jc w:val="center"/>
            </w:pPr>
          </w:p>
        </w:tc>
      </w:tr>
      <w:tr w:rsidR="00870D64" w:rsidRPr="004F1A1C" w14:paraId="79854031" w14:textId="77777777" w:rsidTr="00521399">
        <w:tc>
          <w:tcPr>
            <w:tcW w:w="636" w:type="dxa"/>
          </w:tcPr>
          <w:p w14:paraId="2F502EA1" w14:textId="123710CB" w:rsidR="00870D64" w:rsidRDefault="00870D64" w:rsidP="00870D64">
            <w:pPr>
              <w:jc w:val="center"/>
            </w:pPr>
            <w:r>
              <w:t>1.3</w:t>
            </w:r>
          </w:p>
        </w:tc>
        <w:tc>
          <w:tcPr>
            <w:tcW w:w="3192" w:type="dxa"/>
          </w:tcPr>
          <w:p w14:paraId="32199129" w14:textId="1BB43555" w:rsidR="00870D64" w:rsidRPr="00EA1F01" w:rsidRDefault="00870D64" w:rsidP="00470546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870D64">
              <w:rPr>
                <w:b/>
                <w:bCs/>
              </w:rPr>
              <w:t>Осуществляются ли контролируемым лицом</w:t>
            </w:r>
            <w:r w:rsidRPr="001C0F47">
              <w:t xml:space="preserve">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r>
              <w:t xml:space="preserve"> </w:t>
            </w:r>
            <w:r w:rsidRPr="00870D64">
              <w:rPr>
                <w:b/>
                <w:bCs/>
              </w:rPr>
              <w:t xml:space="preserve">на прилегающей </w:t>
            </w:r>
            <w:r w:rsidRPr="00870D64">
              <w:rPr>
                <w:b/>
                <w:bCs/>
              </w:rPr>
              <w:lastRenderedPageBreak/>
              <w:t>территории покос травы и обрезка поросли?</w:t>
            </w:r>
          </w:p>
        </w:tc>
        <w:tc>
          <w:tcPr>
            <w:tcW w:w="3118" w:type="dxa"/>
          </w:tcPr>
          <w:p w14:paraId="1516B104" w14:textId="6C2D016A" w:rsidR="00870D64" w:rsidRPr="008447A4" w:rsidRDefault="00870D64" w:rsidP="00870D64">
            <w:r w:rsidRPr="008447A4">
              <w:lastRenderedPageBreak/>
              <w:t xml:space="preserve">Пункт </w:t>
            </w:r>
            <w:r w:rsidR="009310A7">
              <w:rPr>
                <w:b/>
                <w:bCs/>
              </w:rPr>
              <w:t>5</w:t>
            </w:r>
            <w:r w:rsidRPr="008447A4">
              <w:rPr>
                <w:b/>
                <w:bCs/>
              </w:rPr>
              <w:t>.7.</w:t>
            </w:r>
            <w:r w:rsidR="009310A7">
              <w:rPr>
                <w:b/>
                <w:bCs/>
              </w:rPr>
              <w:t>2.</w:t>
            </w:r>
            <w:r w:rsidRPr="008447A4">
              <w:t xml:space="preserve"> Правил благоустройства территории города Советская Гавань, утвержденных решением Совета депутатов города Советская Гавань</w:t>
            </w:r>
            <w:r w:rsidRPr="008447A4">
              <w:rPr>
                <w:i/>
                <w:iCs/>
              </w:rPr>
              <w:t xml:space="preserve"> </w:t>
            </w:r>
          </w:p>
          <w:p w14:paraId="2291A1F3" w14:textId="77777777" w:rsidR="00870D64" w:rsidRPr="008447A4" w:rsidRDefault="00870D64" w:rsidP="00870D64">
            <w:pPr>
              <w:rPr>
                <w:color w:val="000000" w:themeColor="text1"/>
              </w:rPr>
            </w:pPr>
            <w:r w:rsidRPr="008447A4">
              <w:t xml:space="preserve">от 27.10.2017 № 56, </w:t>
            </w:r>
            <w:r w:rsidRPr="008447A4">
              <w:rPr>
                <w:color w:val="000000" w:themeColor="text1"/>
              </w:rPr>
              <w:t xml:space="preserve">статья 37.2 </w:t>
            </w:r>
            <w:r w:rsidRPr="008447A4">
              <w:rPr>
                <w:color w:val="000000" w:themeColor="text1"/>
                <w:shd w:val="clear" w:color="auto" w:fill="FFFFFF"/>
              </w:rPr>
              <w:t xml:space="preserve">Кодекса Хабаровского края об административных правонарушениях от 24.06.2004 № 256  </w:t>
            </w:r>
          </w:p>
          <w:p w14:paraId="19E28DFD" w14:textId="71D3EA00" w:rsidR="00870D64" w:rsidRPr="008447A4" w:rsidRDefault="00870D64" w:rsidP="00870D64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6DF050" w14:textId="77777777" w:rsidR="00870D64" w:rsidRPr="007B3EDC" w:rsidRDefault="00870D64" w:rsidP="00870D64">
            <w:pPr>
              <w:jc w:val="center"/>
            </w:pPr>
          </w:p>
        </w:tc>
        <w:tc>
          <w:tcPr>
            <w:tcW w:w="567" w:type="dxa"/>
          </w:tcPr>
          <w:p w14:paraId="4BA8F8E4" w14:textId="77777777" w:rsidR="00870D64" w:rsidRPr="007B3EDC" w:rsidRDefault="00870D64" w:rsidP="00870D64"/>
        </w:tc>
        <w:tc>
          <w:tcPr>
            <w:tcW w:w="567" w:type="dxa"/>
          </w:tcPr>
          <w:p w14:paraId="2C6115C6" w14:textId="77777777" w:rsidR="00870D64" w:rsidRPr="007B3EDC" w:rsidRDefault="00870D64" w:rsidP="00870D64">
            <w:pPr>
              <w:jc w:val="center"/>
            </w:pPr>
          </w:p>
        </w:tc>
        <w:tc>
          <w:tcPr>
            <w:tcW w:w="1701" w:type="dxa"/>
          </w:tcPr>
          <w:p w14:paraId="238D29B1" w14:textId="77777777" w:rsidR="00870D64" w:rsidRPr="007B3EDC" w:rsidRDefault="00870D64" w:rsidP="00870D64">
            <w:pPr>
              <w:jc w:val="center"/>
            </w:pPr>
          </w:p>
        </w:tc>
      </w:tr>
      <w:tr w:rsidR="008A36D8" w:rsidRPr="004F1A1C" w14:paraId="0DB1E507" w14:textId="77777777" w:rsidTr="00521399">
        <w:tc>
          <w:tcPr>
            <w:tcW w:w="10348" w:type="dxa"/>
            <w:gridSpan w:val="7"/>
          </w:tcPr>
          <w:p w14:paraId="44F51AEE" w14:textId="77777777" w:rsidR="00470546" w:rsidRDefault="008A36D8" w:rsidP="008447A4">
            <w:pPr>
              <w:jc w:val="center"/>
              <w:rPr>
                <w:b/>
                <w:bCs/>
              </w:rPr>
            </w:pPr>
            <w:r w:rsidRPr="008447A4">
              <w:rPr>
                <w:b/>
                <w:bCs/>
              </w:rPr>
              <w:t xml:space="preserve">2. Контрольные вопросы применительно к иным территориям, </w:t>
            </w:r>
          </w:p>
          <w:p w14:paraId="319073A9" w14:textId="07C252F4" w:rsidR="008A36D8" w:rsidRPr="007B3EDC" w:rsidRDefault="008A36D8" w:rsidP="008447A4">
            <w:pPr>
              <w:jc w:val="center"/>
            </w:pPr>
            <w:r w:rsidRPr="008447A4">
              <w:rPr>
                <w:b/>
                <w:bCs/>
              </w:rPr>
              <w:t>элементам и объектам благоустройства</w:t>
            </w:r>
          </w:p>
        </w:tc>
      </w:tr>
      <w:tr w:rsidR="00CA5C9B" w:rsidRPr="004F1A1C" w14:paraId="6E23DA45" w14:textId="77777777" w:rsidTr="00521399">
        <w:tc>
          <w:tcPr>
            <w:tcW w:w="636" w:type="dxa"/>
          </w:tcPr>
          <w:p w14:paraId="4E2FD623" w14:textId="043F8372" w:rsidR="00CA5C9B" w:rsidRDefault="00CA5C9B" w:rsidP="00CA5C9B">
            <w:pPr>
              <w:jc w:val="center"/>
            </w:pPr>
            <w:r>
              <w:t>2.1</w:t>
            </w:r>
          </w:p>
        </w:tc>
        <w:tc>
          <w:tcPr>
            <w:tcW w:w="3192" w:type="dxa"/>
          </w:tcPr>
          <w:p w14:paraId="1C36DFD9" w14:textId="56B2E618" w:rsidR="00CA5C9B" w:rsidRPr="002B5365" w:rsidRDefault="00CA5C9B" w:rsidP="00470546">
            <w:pPr>
              <w:spacing w:line="240" w:lineRule="exact"/>
              <w:jc w:val="both"/>
              <w:rPr>
                <w:color w:val="000000"/>
              </w:rPr>
            </w:pPr>
            <w:r w:rsidRPr="00CA5C9B">
              <w:rPr>
                <w:b/>
                <w:bCs/>
                <w:color w:val="000000"/>
              </w:rPr>
              <w:t>Обеспечено ли контролируемым лицом</w:t>
            </w:r>
            <w:r w:rsidRPr="002B5365">
              <w:rPr>
                <w:color w:val="000000"/>
              </w:rPr>
              <w:t xml:space="preserve"> (с</w:t>
            </w:r>
            <w:r w:rsidRPr="002B5365">
              <w:t xml:space="preserve">обственником и (или) иным законным владельцем здания, строения, сооружения либо уполномоченным лицом) </w:t>
            </w:r>
            <w:r w:rsidRPr="00CA5C9B">
              <w:rPr>
                <w:b/>
                <w:bCs/>
              </w:rPr>
              <w:t>надлежащее содержание фасада соответствующего здания</w:t>
            </w:r>
            <w:r w:rsidRPr="002B5365">
              <w:t>, строения, сооружения (окраска поверхности фасада, отсутствие на фасаде пятен</w:t>
            </w:r>
            <w:r>
              <w:t>, надписей</w:t>
            </w:r>
            <w:r w:rsidRPr="002B5365">
              <w:t xml:space="preserve"> и поврежденных мест)?</w:t>
            </w:r>
          </w:p>
        </w:tc>
        <w:tc>
          <w:tcPr>
            <w:tcW w:w="3118" w:type="dxa"/>
          </w:tcPr>
          <w:p w14:paraId="0036473A" w14:textId="76279732" w:rsidR="00CA5C9B" w:rsidRPr="002B5365" w:rsidRDefault="00CA5C9B" w:rsidP="00CA5C9B">
            <w:r w:rsidRPr="008447A4">
              <w:rPr>
                <w:sz w:val="22"/>
                <w:szCs w:val="22"/>
              </w:rPr>
              <w:t xml:space="preserve">Пункт </w:t>
            </w:r>
            <w:r w:rsidR="00CD0D43" w:rsidRPr="00CD0D43">
              <w:rPr>
                <w:b/>
                <w:bCs/>
                <w:sz w:val="22"/>
                <w:szCs w:val="22"/>
              </w:rPr>
              <w:t>4.2</w:t>
            </w:r>
            <w:r w:rsidRPr="00CD0D43">
              <w:rPr>
                <w:b/>
                <w:bCs/>
                <w:sz w:val="22"/>
                <w:szCs w:val="22"/>
              </w:rPr>
              <w:t>6.</w:t>
            </w:r>
            <w:r w:rsidR="00CD0D43">
              <w:rPr>
                <w:b/>
                <w:bCs/>
                <w:sz w:val="22"/>
                <w:szCs w:val="22"/>
              </w:rPr>
              <w:t xml:space="preserve"> </w:t>
            </w:r>
            <w:r w:rsidRPr="008447A4">
              <w:rPr>
                <w:sz w:val="22"/>
                <w:szCs w:val="22"/>
              </w:rPr>
              <w:t>Правил благоустройства территории города Советская Гавань, утвержденных решением Совета депутатов города Советская Гавань</w:t>
            </w:r>
            <w:r w:rsidRPr="008447A4">
              <w:rPr>
                <w:i/>
                <w:iCs/>
                <w:sz w:val="22"/>
                <w:szCs w:val="22"/>
              </w:rPr>
              <w:t xml:space="preserve"> </w:t>
            </w:r>
            <w:r w:rsidRPr="008447A4">
              <w:rPr>
                <w:sz w:val="22"/>
                <w:szCs w:val="22"/>
              </w:rPr>
              <w:t xml:space="preserve">от 27.10.2017 № 56, </w:t>
            </w:r>
            <w:r w:rsidRPr="008447A4">
              <w:rPr>
                <w:color w:val="000000" w:themeColor="text1"/>
                <w:sz w:val="22"/>
                <w:szCs w:val="22"/>
              </w:rPr>
              <w:t xml:space="preserve">статья 37.2 </w:t>
            </w:r>
            <w:r w:rsidRPr="008447A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Хабаровского края об административных правонарушениях от 24.06.2004 № 256  </w:t>
            </w:r>
          </w:p>
        </w:tc>
        <w:tc>
          <w:tcPr>
            <w:tcW w:w="567" w:type="dxa"/>
          </w:tcPr>
          <w:p w14:paraId="3D5722CF" w14:textId="77777777" w:rsidR="00CA5C9B" w:rsidRPr="007B3EDC" w:rsidRDefault="00CA5C9B" w:rsidP="00CA5C9B">
            <w:pPr>
              <w:jc w:val="center"/>
            </w:pPr>
          </w:p>
        </w:tc>
        <w:tc>
          <w:tcPr>
            <w:tcW w:w="567" w:type="dxa"/>
          </w:tcPr>
          <w:p w14:paraId="52DF3584" w14:textId="77777777" w:rsidR="00CA5C9B" w:rsidRPr="007B3EDC" w:rsidRDefault="00CA5C9B" w:rsidP="00CA5C9B"/>
        </w:tc>
        <w:tc>
          <w:tcPr>
            <w:tcW w:w="567" w:type="dxa"/>
          </w:tcPr>
          <w:p w14:paraId="5814FAC5" w14:textId="77777777" w:rsidR="00CA5C9B" w:rsidRPr="007B3EDC" w:rsidRDefault="00CA5C9B" w:rsidP="00CA5C9B">
            <w:pPr>
              <w:jc w:val="center"/>
            </w:pPr>
          </w:p>
        </w:tc>
        <w:tc>
          <w:tcPr>
            <w:tcW w:w="1701" w:type="dxa"/>
          </w:tcPr>
          <w:p w14:paraId="37E52E09" w14:textId="77777777" w:rsidR="00CA5C9B" w:rsidRPr="007B3EDC" w:rsidRDefault="00CA5C9B" w:rsidP="00CA5C9B">
            <w:pPr>
              <w:jc w:val="center"/>
            </w:pPr>
          </w:p>
        </w:tc>
      </w:tr>
      <w:tr w:rsidR="00CD0D43" w:rsidRPr="004F1A1C" w14:paraId="1FA08FDC" w14:textId="77777777" w:rsidTr="00521399">
        <w:tc>
          <w:tcPr>
            <w:tcW w:w="636" w:type="dxa"/>
          </w:tcPr>
          <w:p w14:paraId="229F7592" w14:textId="45158B52" w:rsidR="00CD0D43" w:rsidRDefault="00CD0D43" w:rsidP="00CD0D43">
            <w:pPr>
              <w:jc w:val="center"/>
            </w:pPr>
            <w:r>
              <w:t>2.2</w:t>
            </w:r>
          </w:p>
        </w:tc>
        <w:tc>
          <w:tcPr>
            <w:tcW w:w="3192" w:type="dxa"/>
          </w:tcPr>
          <w:p w14:paraId="2F41A670" w14:textId="587BC294" w:rsidR="00CD0D43" w:rsidRPr="002B5365" w:rsidRDefault="00CD0D43" w:rsidP="00CD0D43">
            <w:pPr>
              <w:jc w:val="both"/>
            </w:pPr>
            <w:r w:rsidRPr="00CD0D43">
              <w:rPr>
                <w:b/>
                <w:bCs/>
                <w:color w:val="000000"/>
              </w:rPr>
              <w:t>Повреждены ли</w:t>
            </w:r>
            <w:r>
              <w:rPr>
                <w:color w:val="000000"/>
              </w:rPr>
              <w:t xml:space="preserve"> (уничтожены ли)</w:t>
            </w:r>
            <w:r w:rsidRPr="002B5365">
              <w:rPr>
                <w:color w:val="000000"/>
              </w:rPr>
              <w:t xml:space="preserve"> </w:t>
            </w:r>
            <w:r w:rsidRPr="00340706">
              <w:rPr>
                <w:color w:val="000000"/>
              </w:rPr>
              <w:t xml:space="preserve">контролируемым лицом </w:t>
            </w:r>
            <w:r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Pr="00340706">
              <w:rPr>
                <w:color w:val="000000"/>
                <w:shd w:val="clear" w:color="auto" w:fill="FFFFFF"/>
              </w:rPr>
              <w:t xml:space="preserve">, </w:t>
            </w:r>
            <w:r w:rsidRPr="00CD0D43">
              <w:rPr>
                <w:b/>
                <w:bCs/>
                <w:color w:val="000000"/>
                <w:shd w:val="clear" w:color="auto" w:fill="FFFFFF"/>
              </w:rPr>
              <w:t>надписи, содержащие информацию, необходимую для эксплуатации инженерных сооружений</w:t>
            </w:r>
            <w:r w:rsidRPr="00CD0D43">
              <w:rPr>
                <w:b/>
                <w:bCs/>
              </w:rPr>
              <w:t>?</w:t>
            </w:r>
          </w:p>
          <w:p w14:paraId="049AD781" w14:textId="77777777" w:rsidR="00CD0D43" w:rsidRPr="002B5365" w:rsidRDefault="00CD0D43" w:rsidP="00CD0D43">
            <w:pPr>
              <w:jc w:val="both"/>
              <w:rPr>
                <w:color w:val="000000"/>
              </w:rPr>
            </w:pPr>
          </w:p>
          <w:p w14:paraId="5A6E2BB1" w14:textId="77777777" w:rsidR="00CD0D43" w:rsidRPr="002B5365" w:rsidRDefault="00CD0D43" w:rsidP="00CD0D43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14:paraId="4F8F1458" w14:textId="03C34B2C" w:rsidR="00CD0D43" w:rsidRPr="00CD0D43" w:rsidRDefault="00CD0D43" w:rsidP="00470546">
            <w:pPr>
              <w:pStyle w:val="s1"/>
              <w:shd w:val="clear" w:color="auto" w:fill="FFFFFF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и города Советская Гавань, утвержденных решением Совета депутатов города Советская Гавань</w:t>
            </w:r>
            <w:r w:rsidRPr="00CD0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от 27.10.2017 № 56,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37.2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Хабаровского края об административных правонарушениях от 24.06.2004 № 256  </w:t>
            </w:r>
          </w:p>
        </w:tc>
        <w:tc>
          <w:tcPr>
            <w:tcW w:w="567" w:type="dxa"/>
          </w:tcPr>
          <w:p w14:paraId="3F0C5527" w14:textId="77777777" w:rsidR="00CD0D43" w:rsidRPr="007B3EDC" w:rsidRDefault="00CD0D43" w:rsidP="00CD0D43">
            <w:pPr>
              <w:jc w:val="center"/>
            </w:pPr>
          </w:p>
        </w:tc>
        <w:tc>
          <w:tcPr>
            <w:tcW w:w="567" w:type="dxa"/>
          </w:tcPr>
          <w:p w14:paraId="572B8332" w14:textId="77777777" w:rsidR="00CD0D43" w:rsidRPr="007B3EDC" w:rsidRDefault="00CD0D43" w:rsidP="00CD0D43"/>
        </w:tc>
        <w:tc>
          <w:tcPr>
            <w:tcW w:w="567" w:type="dxa"/>
          </w:tcPr>
          <w:p w14:paraId="3B5500B0" w14:textId="77777777" w:rsidR="00CD0D43" w:rsidRPr="007B3EDC" w:rsidRDefault="00CD0D43" w:rsidP="00CD0D43">
            <w:pPr>
              <w:jc w:val="center"/>
            </w:pPr>
          </w:p>
        </w:tc>
        <w:tc>
          <w:tcPr>
            <w:tcW w:w="1701" w:type="dxa"/>
          </w:tcPr>
          <w:p w14:paraId="47082C84" w14:textId="77777777" w:rsidR="00CD0D43" w:rsidRPr="007B3EDC" w:rsidRDefault="00CD0D43" w:rsidP="00CD0D43">
            <w:pPr>
              <w:jc w:val="center"/>
            </w:pPr>
          </w:p>
        </w:tc>
      </w:tr>
      <w:tr w:rsidR="00CD0D43" w:rsidRPr="004F1A1C" w14:paraId="468D5DF4" w14:textId="77777777" w:rsidTr="00521399">
        <w:tc>
          <w:tcPr>
            <w:tcW w:w="636" w:type="dxa"/>
          </w:tcPr>
          <w:p w14:paraId="5CAB959A" w14:textId="2AAB76AD" w:rsidR="00CD0D43" w:rsidRDefault="00CD0D43" w:rsidP="00CD0D43">
            <w:pPr>
              <w:jc w:val="center"/>
            </w:pPr>
            <w:r>
              <w:t>2.3</w:t>
            </w:r>
          </w:p>
        </w:tc>
        <w:tc>
          <w:tcPr>
            <w:tcW w:w="3192" w:type="dxa"/>
          </w:tcPr>
          <w:p w14:paraId="3D971887" w14:textId="06B16DBD" w:rsidR="00CD0D43" w:rsidRPr="002B5365" w:rsidRDefault="00CD0D43" w:rsidP="00CD0D43">
            <w:pPr>
              <w:jc w:val="both"/>
              <w:rPr>
                <w:color w:val="000000"/>
              </w:rPr>
            </w:pPr>
            <w:r w:rsidRPr="00CD0D43">
              <w:rPr>
                <w:b/>
                <w:bCs/>
                <w:color w:val="000000"/>
              </w:rPr>
              <w:t>Осуществлены ли контролируемым лицом земляные работы без разрешения на их осуществление</w:t>
            </w:r>
            <w:r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14:paraId="6894B5E0" w14:textId="1FE09227" w:rsidR="00CD0D43" w:rsidRPr="002B5365" w:rsidRDefault="00CD0D43" w:rsidP="00470546">
            <w:pPr>
              <w:pStyle w:val="s1"/>
              <w:shd w:val="clear" w:color="auto" w:fill="FFFFFF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B219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B219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  <w:r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5E27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  <w:r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и города Советская Гавань, утвержденных решением Совета депутатов города Советская Гавань</w:t>
            </w:r>
            <w:r w:rsidRPr="00CD0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от 27.10.2017 № 56,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37.2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Хабаровского края об административных правонарушениях от 24.06.2004 № 256  </w:t>
            </w:r>
          </w:p>
        </w:tc>
        <w:tc>
          <w:tcPr>
            <w:tcW w:w="567" w:type="dxa"/>
          </w:tcPr>
          <w:p w14:paraId="2C12537A" w14:textId="77777777" w:rsidR="00CD0D43" w:rsidRPr="007B3EDC" w:rsidRDefault="00CD0D43" w:rsidP="00CD0D43">
            <w:pPr>
              <w:jc w:val="center"/>
            </w:pPr>
          </w:p>
        </w:tc>
        <w:tc>
          <w:tcPr>
            <w:tcW w:w="567" w:type="dxa"/>
          </w:tcPr>
          <w:p w14:paraId="561947E2" w14:textId="77777777" w:rsidR="00CD0D43" w:rsidRPr="007B3EDC" w:rsidRDefault="00CD0D43" w:rsidP="00CD0D43"/>
        </w:tc>
        <w:tc>
          <w:tcPr>
            <w:tcW w:w="567" w:type="dxa"/>
          </w:tcPr>
          <w:p w14:paraId="22E79DC4" w14:textId="77777777" w:rsidR="00CD0D43" w:rsidRPr="007B3EDC" w:rsidRDefault="00CD0D43" w:rsidP="00CD0D43">
            <w:pPr>
              <w:jc w:val="center"/>
            </w:pPr>
          </w:p>
        </w:tc>
        <w:tc>
          <w:tcPr>
            <w:tcW w:w="1701" w:type="dxa"/>
          </w:tcPr>
          <w:p w14:paraId="2A9C3AED" w14:textId="77777777" w:rsidR="00CD0D43" w:rsidRPr="007B3EDC" w:rsidRDefault="00CD0D43" w:rsidP="00CD0D43">
            <w:pPr>
              <w:jc w:val="center"/>
            </w:pPr>
          </w:p>
        </w:tc>
      </w:tr>
      <w:tr w:rsidR="005E276D" w:rsidRPr="004F1A1C" w14:paraId="39697956" w14:textId="77777777" w:rsidTr="00521399">
        <w:tc>
          <w:tcPr>
            <w:tcW w:w="636" w:type="dxa"/>
          </w:tcPr>
          <w:p w14:paraId="43F6FDD3" w14:textId="3C112485" w:rsidR="005E276D" w:rsidRDefault="005E276D" w:rsidP="005E276D">
            <w:pPr>
              <w:jc w:val="center"/>
            </w:pPr>
            <w:r>
              <w:t>2.4</w:t>
            </w:r>
          </w:p>
        </w:tc>
        <w:tc>
          <w:tcPr>
            <w:tcW w:w="3192" w:type="dxa"/>
          </w:tcPr>
          <w:p w14:paraId="7E376793" w14:textId="77C76C3B" w:rsidR="005E276D" w:rsidRPr="005E276D" w:rsidRDefault="005E276D" w:rsidP="005E276D">
            <w:pPr>
              <w:jc w:val="both"/>
              <w:rPr>
                <w:b/>
                <w:bCs/>
                <w:color w:val="000000"/>
              </w:rPr>
            </w:pPr>
            <w:r w:rsidRPr="005E276D">
              <w:rPr>
                <w:b/>
                <w:bCs/>
                <w:color w:val="000000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75745BDE" w14:textId="77777777" w:rsidR="005E276D" w:rsidRPr="005E276D" w:rsidRDefault="005E276D" w:rsidP="005E276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14:paraId="0BF55A26" w14:textId="173F3862" w:rsidR="005E276D" w:rsidRPr="002B5365" w:rsidRDefault="005E276D" w:rsidP="00470546">
            <w:pPr>
              <w:pStyle w:val="s1"/>
              <w:shd w:val="clear" w:color="auto" w:fill="FFFFFF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  <w:r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  <w:r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и города Советская Гавань, утвержденных решением Совета депутатов города Советская Гавань</w:t>
            </w:r>
            <w:r w:rsidRPr="00CD0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от 27.10.2017 № 56,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37.2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Хабаровского края об административных правонарушениях от 24.06.2004 № 256  </w:t>
            </w:r>
          </w:p>
        </w:tc>
        <w:tc>
          <w:tcPr>
            <w:tcW w:w="567" w:type="dxa"/>
          </w:tcPr>
          <w:p w14:paraId="5E901914" w14:textId="77777777" w:rsidR="005E276D" w:rsidRPr="007B3EDC" w:rsidRDefault="005E276D" w:rsidP="005E276D">
            <w:pPr>
              <w:jc w:val="center"/>
            </w:pPr>
          </w:p>
        </w:tc>
        <w:tc>
          <w:tcPr>
            <w:tcW w:w="567" w:type="dxa"/>
          </w:tcPr>
          <w:p w14:paraId="591EF3B9" w14:textId="77777777" w:rsidR="005E276D" w:rsidRPr="007B3EDC" w:rsidRDefault="005E276D" w:rsidP="005E276D"/>
        </w:tc>
        <w:tc>
          <w:tcPr>
            <w:tcW w:w="567" w:type="dxa"/>
          </w:tcPr>
          <w:p w14:paraId="1378E9C9" w14:textId="77777777" w:rsidR="005E276D" w:rsidRPr="007B3EDC" w:rsidRDefault="005E276D" w:rsidP="005E276D">
            <w:pPr>
              <w:jc w:val="center"/>
            </w:pPr>
          </w:p>
        </w:tc>
        <w:tc>
          <w:tcPr>
            <w:tcW w:w="1701" w:type="dxa"/>
          </w:tcPr>
          <w:p w14:paraId="20AD74E0" w14:textId="77777777" w:rsidR="005E276D" w:rsidRPr="007B3EDC" w:rsidRDefault="005E276D" w:rsidP="005E276D">
            <w:pPr>
              <w:jc w:val="center"/>
            </w:pPr>
          </w:p>
        </w:tc>
      </w:tr>
      <w:tr w:rsidR="00DC6AD7" w:rsidRPr="004F1A1C" w14:paraId="1657D27C" w14:textId="77777777" w:rsidTr="00521399">
        <w:tc>
          <w:tcPr>
            <w:tcW w:w="636" w:type="dxa"/>
          </w:tcPr>
          <w:p w14:paraId="46C93AE2" w14:textId="1956253D" w:rsidR="00DC6AD7" w:rsidRDefault="00DC6AD7" w:rsidP="00DC6AD7">
            <w:pPr>
              <w:jc w:val="center"/>
            </w:pPr>
            <w:r>
              <w:t>2.5</w:t>
            </w:r>
          </w:p>
        </w:tc>
        <w:tc>
          <w:tcPr>
            <w:tcW w:w="3192" w:type="dxa"/>
          </w:tcPr>
          <w:p w14:paraId="30E4CAC4" w14:textId="20AEFA06" w:rsidR="00DC6AD7" w:rsidRPr="00DC6AD7" w:rsidRDefault="00DC6AD7" w:rsidP="00470546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  <w:r w:rsidRPr="00DC6AD7">
              <w:rPr>
                <w:b/>
                <w:bCs/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</w:t>
            </w:r>
            <w:r w:rsidRPr="00DC6AD7">
              <w:rPr>
                <w:b/>
                <w:bCs/>
                <w:color w:val="000000"/>
              </w:rPr>
              <w:lastRenderedPageBreak/>
              <w:t>другие маломобильные группы населения?</w:t>
            </w:r>
          </w:p>
        </w:tc>
        <w:tc>
          <w:tcPr>
            <w:tcW w:w="3118" w:type="dxa"/>
          </w:tcPr>
          <w:p w14:paraId="544392CD" w14:textId="2E4658C1" w:rsidR="00DC6AD7" w:rsidRPr="002B5365" w:rsidRDefault="00DC6AD7" w:rsidP="00DC6A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  <w:r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 </w:t>
            </w:r>
            <w:r w:rsidRPr="00DC6A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4.33.10.</w:t>
            </w:r>
            <w:r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и города Советская Гавань, утвержденных решением Совета депутатов города Советская Гавань</w:t>
            </w:r>
            <w:r w:rsidRPr="00CD0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от 27.10.2017 № 56,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37.2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Хабаровского края об административных правонарушениях от 24.06.2004 № 256  </w:t>
            </w:r>
          </w:p>
        </w:tc>
        <w:tc>
          <w:tcPr>
            <w:tcW w:w="567" w:type="dxa"/>
          </w:tcPr>
          <w:p w14:paraId="3F6394E5" w14:textId="77777777" w:rsidR="00DC6AD7" w:rsidRPr="007B3EDC" w:rsidRDefault="00DC6AD7" w:rsidP="00DC6AD7">
            <w:pPr>
              <w:jc w:val="center"/>
            </w:pPr>
          </w:p>
        </w:tc>
        <w:tc>
          <w:tcPr>
            <w:tcW w:w="567" w:type="dxa"/>
          </w:tcPr>
          <w:p w14:paraId="6A53E789" w14:textId="77777777" w:rsidR="00DC6AD7" w:rsidRPr="007B3EDC" w:rsidRDefault="00DC6AD7" w:rsidP="00DC6AD7"/>
        </w:tc>
        <w:tc>
          <w:tcPr>
            <w:tcW w:w="567" w:type="dxa"/>
          </w:tcPr>
          <w:p w14:paraId="2FE66483" w14:textId="77777777" w:rsidR="00DC6AD7" w:rsidRPr="007B3EDC" w:rsidRDefault="00DC6AD7" w:rsidP="00DC6AD7">
            <w:pPr>
              <w:jc w:val="center"/>
            </w:pPr>
          </w:p>
        </w:tc>
        <w:tc>
          <w:tcPr>
            <w:tcW w:w="1701" w:type="dxa"/>
          </w:tcPr>
          <w:p w14:paraId="34AAC517" w14:textId="77777777" w:rsidR="00DC6AD7" w:rsidRPr="007B3EDC" w:rsidRDefault="00DC6AD7" w:rsidP="00DC6AD7">
            <w:pPr>
              <w:jc w:val="center"/>
            </w:pPr>
          </w:p>
        </w:tc>
      </w:tr>
      <w:tr w:rsidR="00F200F3" w:rsidRPr="004F1A1C" w14:paraId="3E09C041" w14:textId="77777777" w:rsidTr="00521399">
        <w:tc>
          <w:tcPr>
            <w:tcW w:w="636" w:type="dxa"/>
          </w:tcPr>
          <w:p w14:paraId="7CD95E13" w14:textId="4069BE3A" w:rsidR="00F200F3" w:rsidRDefault="00F200F3" w:rsidP="00F200F3">
            <w:pPr>
              <w:jc w:val="center"/>
            </w:pPr>
            <w:r>
              <w:t>2.6</w:t>
            </w:r>
          </w:p>
        </w:tc>
        <w:tc>
          <w:tcPr>
            <w:tcW w:w="3192" w:type="dxa"/>
          </w:tcPr>
          <w:p w14:paraId="4153984E" w14:textId="18A28406" w:rsidR="00F200F3" w:rsidRPr="00F200F3" w:rsidRDefault="00F200F3" w:rsidP="00F200F3">
            <w:pPr>
              <w:jc w:val="both"/>
              <w:rPr>
                <w:b/>
                <w:bCs/>
                <w:color w:val="000000"/>
              </w:rPr>
            </w:pPr>
            <w:r w:rsidRPr="00F200F3">
              <w:rPr>
                <w:b/>
                <w:bCs/>
                <w:color w:val="000000"/>
              </w:rPr>
              <w:t>Направлено ли в городского поселения «Город Советская Гавань» уведомление о проведении земляных работ в результате аварий?</w:t>
            </w:r>
          </w:p>
          <w:p w14:paraId="39FAFCB5" w14:textId="77777777" w:rsidR="00F200F3" w:rsidRPr="00F200F3" w:rsidRDefault="00F200F3" w:rsidP="00F200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14:paraId="6CBD84B1" w14:textId="6351E63C" w:rsidR="00F200F3" w:rsidRPr="002B5365" w:rsidRDefault="00F200F3" w:rsidP="00470546">
            <w:pPr>
              <w:pStyle w:val="s1"/>
              <w:shd w:val="clear" w:color="auto" w:fill="FFFFFF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  <w:r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1.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и города Советская Гавань, утвержденных решением Совета депутатов города Советская Гавань</w:t>
            </w:r>
            <w:r w:rsidRPr="00CD0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от 27.10.2017 № 56,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37.2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Хабаровского края об административных правонарушениях от 24.06.2004 № 256  </w:t>
            </w:r>
          </w:p>
        </w:tc>
        <w:tc>
          <w:tcPr>
            <w:tcW w:w="567" w:type="dxa"/>
          </w:tcPr>
          <w:p w14:paraId="3D986B71" w14:textId="77777777" w:rsidR="00F200F3" w:rsidRPr="007B3EDC" w:rsidRDefault="00F200F3" w:rsidP="00F200F3">
            <w:pPr>
              <w:jc w:val="center"/>
            </w:pPr>
          </w:p>
        </w:tc>
        <w:tc>
          <w:tcPr>
            <w:tcW w:w="567" w:type="dxa"/>
          </w:tcPr>
          <w:p w14:paraId="1B5EB2AF" w14:textId="77777777" w:rsidR="00F200F3" w:rsidRPr="007B3EDC" w:rsidRDefault="00F200F3" w:rsidP="00F200F3"/>
        </w:tc>
        <w:tc>
          <w:tcPr>
            <w:tcW w:w="567" w:type="dxa"/>
          </w:tcPr>
          <w:p w14:paraId="1AF994E1" w14:textId="77777777" w:rsidR="00F200F3" w:rsidRPr="007B3EDC" w:rsidRDefault="00F200F3" w:rsidP="00F200F3">
            <w:pPr>
              <w:jc w:val="center"/>
            </w:pPr>
          </w:p>
        </w:tc>
        <w:tc>
          <w:tcPr>
            <w:tcW w:w="1701" w:type="dxa"/>
          </w:tcPr>
          <w:p w14:paraId="73D14324" w14:textId="77777777" w:rsidR="00F200F3" w:rsidRPr="007B3EDC" w:rsidRDefault="00F200F3" w:rsidP="00F200F3">
            <w:pPr>
              <w:jc w:val="center"/>
            </w:pPr>
          </w:p>
        </w:tc>
      </w:tr>
      <w:tr w:rsidR="00F200F3" w:rsidRPr="004F1A1C" w14:paraId="21E49AA0" w14:textId="77777777" w:rsidTr="00521399">
        <w:tc>
          <w:tcPr>
            <w:tcW w:w="636" w:type="dxa"/>
          </w:tcPr>
          <w:p w14:paraId="1CFEC76D" w14:textId="0949DDA6" w:rsidR="00F200F3" w:rsidRDefault="00F200F3" w:rsidP="00F200F3">
            <w:pPr>
              <w:jc w:val="center"/>
            </w:pPr>
            <w:r>
              <w:t>2.7</w:t>
            </w:r>
          </w:p>
        </w:tc>
        <w:tc>
          <w:tcPr>
            <w:tcW w:w="3192" w:type="dxa"/>
          </w:tcPr>
          <w:p w14:paraId="74BC7FD3" w14:textId="22948E93" w:rsidR="00F200F3" w:rsidRPr="00F200F3" w:rsidRDefault="00F200F3" w:rsidP="00F200F3">
            <w:pPr>
              <w:jc w:val="both"/>
              <w:rPr>
                <w:b/>
                <w:bCs/>
                <w:color w:val="000000"/>
              </w:rPr>
            </w:pPr>
            <w:r w:rsidRPr="00F200F3">
              <w:rPr>
                <w:b/>
                <w:bCs/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F200F3">
              <w:rPr>
                <w:b/>
                <w:bCs/>
                <w:color w:val="000000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14:paraId="7535720B" w14:textId="77777777" w:rsidR="00F200F3" w:rsidRPr="00F200F3" w:rsidRDefault="00F200F3" w:rsidP="00F200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14:paraId="1E64FAD9" w14:textId="156CAB4A" w:rsidR="00F200F3" w:rsidRPr="002B5365" w:rsidRDefault="00F200F3" w:rsidP="00470546">
            <w:pPr>
              <w:pStyle w:val="s1"/>
              <w:shd w:val="clear" w:color="auto" w:fill="FFFFFF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. л)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и города Советская Гавань, утвержденных решением Совета депутатов города Советская Гавань</w:t>
            </w:r>
            <w:r w:rsidRPr="00CD0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от 27.10.2017 № 56,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37.2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Хабаровского края об административных правонарушениях от 24.06.2004 № 256  </w:t>
            </w:r>
          </w:p>
        </w:tc>
        <w:tc>
          <w:tcPr>
            <w:tcW w:w="567" w:type="dxa"/>
          </w:tcPr>
          <w:p w14:paraId="22F80B36" w14:textId="77777777" w:rsidR="00F200F3" w:rsidRPr="007B3EDC" w:rsidRDefault="00F200F3" w:rsidP="00F200F3">
            <w:pPr>
              <w:jc w:val="center"/>
            </w:pPr>
          </w:p>
        </w:tc>
        <w:tc>
          <w:tcPr>
            <w:tcW w:w="567" w:type="dxa"/>
          </w:tcPr>
          <w:p w14:paraId="20D2C8D2" w14:textId="77777777" w:rsidR="00F200F3" w:rsidRPr="007B3EDC" w:rsidRDefault="00F200F3" w:rsidP="00F200F3"/>
        </w:tc>
        <w:tc>
          <w:tcPr>
            <w:tcW w:w="567" w:type="dxa"/>
          </w:tcPr>
          <w:p w14:paraId="516EEE97" w14:textId="77777777" w:rsidR="00F200F3" w:rsidRPr="007B3EDC" w:rsidRDefault="00F200F3" w:rsidP="00F200F3">
            <w:pPr>
              <w:jc w:val="center"/>
            </w:pPr>
          </w:p>
        </w:tc>
        <w:tc>
          <w:tcPr>
            <w:tcW w:w="1701" w:type="dxa"/>
          </w:tcPr>
          <w:p w14:paraId="27C3E994" w14:textId="77777777" w:rsidR="00F200F3" w:rsidRPr="007B3EDC" w:rsidRDefault="00F200F3" w:rsidP="00F200F3">
            <w:pPr>
              <w:jc w:val="center"/>
            </w:pPr>
          </w:p>
        </w:tc>
      </w:tr>
      <w:tr w:rsidR="00F200F3" w:rsidRPr="004F1A1C" w14:paraId="120E6C22" w14:textId="77777777" w:rsidTr="00521399">
        <w:tc>
          <w:tcPr>
            <w:tcW w:w="636" w:type="dxa"/>
          </w:tcPr>
          <w:p w14:paraId="4AC00BCE" w14:textId="4F884360" w:rsidR="00F200F3" w:rsidRDefault="00F200F3" w:rsidP="00F200F3">
            <w:pPr>
              <w:jc w:val="center"/>
            </w:pPr>
            <w:r>
              <w:t>2.8</w:t>
            </w:r>
          </w:p>
        </w:tc>
        <w:tc>
          <w:tcPr>
            <w:tcW w:w="3192" w:type="dxa"/>
          </w:tcPr>
          <w:p w14:paraId="4491C922" w14:textId="6A06D732" w:rsidR="00F200F3" w:rsidRPr="00F200F3" w:rsidRDefault="00F200F3" w:rsidP="00470546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  <w:r w:rsidRPr="00F200F3">
              <w:rPr>
                <w:b/>
                <w:bCs/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F200F3">
              <w:rPr>
                <w:b/>
                <w:bCs/>
                <w:color w:val="000000"/>
              </w:rPr>
              <w:t>загрязнение территории общего пользования транспортным средством 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</w:tc>
        <w:tc>
          <w:tcPr>
            <w:tcW w:w="3118" w:type="dxa"/>
          </w:tcPr>
          <w:p w14:paraId="27DDFB63" w14:textId="2DCBD4F8" w:rsidR="00F200F3" w:rsidRPr="002B5365" w:rsidRDefault="00F200F3" w:rsidP="00F200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D825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D8258D"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D825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  <w:r w:rsidR="00D8258D"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D825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, </w:t>
            </w:r>
            <w:r w:rsidR="000A5E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0A5E5A"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0A5E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  <w:r w:rsidR="000A5E5A"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0A5E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9.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и города Советская Гавань, утвержденных решением Совета депутатов города Советская Гавань</w:t>
            </w:r>
            <w:r w:rsidRPr="00CD0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от 27.10.2017 № 56,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37.2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Хабаровского края об административных правонарушениях от 24.06.2004 № 256  </w:t>
            </w:r>
          </w:p>
        </w:tc>
        <w:tc>
          <w:tcPr>
            <w:tcW w:w="567" w:type="dxa"/>
          </w:tcPr>
          <w:p w14:paraId="0A01DD3C" w14:textId="77777777" w:rsidR="00F200F3" w:rsidRPr="007B3EDC" w:rsidRDefault="00F200F3" w:rsidP="00F200F3">
            <w:pPr>
              <w:jc w:val="center"/>
            </w:pPr>
          </w:p>
        </w:tc>
        <w:tc>
          <w:tcPr>
            <w:tcW w:w="567" w:type="dxa"/>
          </w:tcPr>
          <w:p w14:paraId="0490F93A" w14:textId="77777777" w:rsidR="00F200F3" w:rsidRPr="007B3EDC" w:rsidRDefault="00F200F3" w:rsidP="00F200F3"/>
        </w:tc>
        <w:tc>
          <w:tcPr>
            <w:tcW w:w="567" w:type="dxa"/>
          </w:tcPr>
          <w:p w14:paraId="48B5E2E9" w14:textId="77777777" w:rsidR="00F200F3" w:rsidRPr="007B3EDC" w:rsidRDefault="00F200F3" w:rsidP="00F200F3">
            <w:pPr>
              <w:jc w:val="center"/>
            </w:pPr>
          </w:p>
        </w:tc>
        <w:tc>
          <w:tcPr>
            <w:tcW w:w="1701" w:type="dxa"/>
          </w:tcPr>
          <w:p w14:paraId="04CEF15F" w14:textId="77777777" w:rsidR="00F200F3" w:rsidRPr="007B3EDC" w:rsidRDefault="00F200F3" w:rsidP="00F200F3">
            <w:pPr>
              <w:jc w:val="center"/>
            </w:pPr>
          </w:p>
        </w:tc>
      </w:tr>
      <w:tr w:rsidR="009310A7" w:rsidRPr="004F1A1C" w14:paraId="392961C1" w14:textId="77777777" w:rsidTr="00521399">
        <w:tc>
          <w:tcPr>
            <w:tcW w:w="636" w:type="dxa"/>
          </w:tcPr>
          <w:p w14:paraId="53213BF9" w14:textId="5DBD0460" w:rsidR="009310A7" w:rsidRPr="00B877E8" w:rsidRDefault="009310A7" w:rsidP="009310A7">
            <w:pPr>
              <w:jc w:val="center"/>
            </w:pPr>
            <w:r w:rsidRPr="00B877E8">
              <w:t>2.</w:t>
            </w:r>
            <w:r w:rsidR="005929D0" w:rsidRPr="00B877E8">
              <w:t>9</w:t>
            </w:r>
          </w:p>
        </w:tc>
        <w:tc>
          <w:tcPr>
            <w:tcW w:w="3192" w:type="dxa"/>
          </w:tcPr>
          <w:p w14:paraId="6E9E57F1" w14:textId="35D871A7" w:rsidR="009310A7" w:rsidRPr="00B877E8" w:rsidRDefault="009310A7" w:rsidP="009310A7">
            <w:pPr>
              <w:rPr>
                <w:b/>
                <w:bCs/>
                <w:color w:val="000000" w:themeColor="text1"/>
              </w:rPr>
            </w:pPr>
            <w:r w:rsidRPr="00B877E8">
              <w:rPr>
                <w:b/>
                <w:bCs/>
                <w:color w:val="000000"/>
                <w:shd w:val="clear" w:color="auto" w:fill="FFFFFF"/>
              </w:rPr>
              <w:t xml:space="preserve">Допущено ли </w:t>
            </w:r>
            <w:r w:rsidRPr="00B877E8">
              <w:rPr>
                <w:b/>
                <w:bCs/>
                <w:color w:val="000000" w:themeColor="text1"/>
                <w:shd w:val="clear" w:color="auto" w:fill="FFFFFF"/>
              </w:rPr>
              <w:t>контролируемым лицом удаление (снос) деревьев и (или) кустарников без порубочного билета</w:t>
            </w:r>
            <w:r w:rsidRPr="00B877E8">
              <w:rPr>
                <w:b/>
                <w:bCs/>
                <w:color w:val="000000" w:themeColor="text1"/>
              </w:rPr>
              <w:t>?</w:t>
            </w:r>
          </w:p>
          <w:p w14:paraId="3D069507" w14:textId="77777777" w:rsidR="009310A7" w:rsidRPr="00B877E8" w:rsidRDefault="009310A7" w:rsidP="009310A7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14:paraId="408FF1A7" w14:textId="27CB1ACE" w:rsidR="009310A7" w:rsidRPr="00B877E8" w:rsidRDefault="009310A7" w:rsidP="00470546">
            <w:pPr>
              <w:pStyle w:val="s1"/>
              <w:shd w:val="clear" w:color="auto" w:fill="FFFFFF"/>
              <w:spacing w:line="240" w:lineRule="exact"/>
              <w:ind w:right="-1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77E8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B877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 w:rsidR="00B877E8" w:rsidRPr="00B877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  <w:r w:rsidRPr="00B877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B877E8" w:rsidRPr="00B877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B877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B877E8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и города Советская Гавань, утвержденных решением Совета депутатов города Советская Гавань</w:t>
            </w:r>
            <w:r w:rsidRPr="00B877E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877E8">
              <w:rPr>
                <w:rFonts w:ascii="Times New Roman" w:hAnsi="Times New Roman" w:cs="Times New Roman"/>
                <w:sz w:val="22"/>
                <w:szCs w:val="22"/>
              </w:rPr>
              <w:t xml:space="preserve">от 27.10.2017 № 56, </w:t>
            </w:r>
            <w:r w:rsidRPr="00B877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37.2 </w:t>
            </w:r>
            <w:r w:rsidRPr="00B877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Хабаровского края об административных правонарушениях от 24.06.2004 № 256  </w:t>
            </w:r>
          </w:p>
        </w:tc>
        <w:tc>
          <w:tcPr>
            <w:tcW w:w="567" w:type="dxa"/>
          </w:tcPr>
          <w:p w14:paraId="6D3671C7" w14:textId="77777777" w:rsidR="009310A7" w:rsidRPr="007B3EDC" w:rsidRDefault="009310A7" w:rsidP="009310A7">
            <w:pPr>
              <w:jc w:val="center"/>
            </w:pPr>
          </w:p>
        </w:tc>
        <w:tc>
          <w:tcPr>
            <w:tcW w:w="567" w:type="dxa"/>
          </w:tcPr>
          <w:p w14:paraId="5CB7BE87" w14:textId="77777777" w:rsidR="009310A7" w:rsidRPr="007B3EDC" w:rsidRDefault="009310A7" w:rsidP="009310A7"/>
        </w:tc>
        <w:tc>
          <w:tcPr>
            <w:tcW w:w="567" w:type="dxa"/>
          </w:tcPr>
          <w:p w14:paraId="101515CA" w14:textId="77777777" w:rsidR="009310A7" w:rsidRPr="007B3EDC" w:rsidRDefault="009310A7" w:rsidP="009310A7">
            <w:pPr>
              <w:jc w:val="center"/>
            </w:pPr>
          </w:p>
        </w:tc>
        <w:tc>
          <w:tcPr>
            <w:tcW w:w="1701" w:type="dxa"/>
          </w:tcPr>
          <w:p w14:paraId="13F1AA92" w14:textId="77777777" w:rsidR="009310A7" w:rsidRPr="007B3EDC" w:rsidRDefault="009310A7" w:rsidP="009310A7">
            <w:pPr>
              <w:jc w:val="center"/>
            </w:pPr>
          </w:p>
        </w:tc>
      </w:tr>
      <w:tr w:rsidR="008A7CB1" w:rsidRPr="004F1A1C" w14:paraId="7A730474" w14:textId="77777777" w:rsidTr="00521399">
        <w:tc>
          <w:tcPr>
            <w:tcW w:w="636" w:type="dxa"/>
          </w:tcPr>
          <w:p w14:paraId="73B04C33" w14:textId="213A03AE" w:rsidR="008A7CB1" w:rsidRPr="00AA1991" w:rsidRDefault="008A7CB1" w:rsidP="008A7CB1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</w:t>
            </w:r>
            <w:r w:rsidR="005929D0">
              <w:rPr>
                <w:color w:val="000000" w:themeColor="text1"/>
              </w:rPr>
              <w:t>0</w:t>
            </w:r>
          </w:p>
        </w:tc>
        <w:tc>
          <w:tcPr>
            <w:tcW w:w="3192" w:type="dxa"/>
          </w:tcPr>
          <w:p w14:paraId="5BDF314E" w14:textId="0F18E4E7" w:rsidR="008A7CB1" w:rsidRPr="008A7CB1" w:rsidRDefault="008A7CB1" w:rsidP="008A7CB1">
            <w:pPr>
              <w:rPr>
                <w:b/>
                <w:bCs/>
                <w:color w:val="000000" w:themeColor="text1"/>
              </w:rPr>
            </w:pPr>
            <w:r w:rsidRPr="008A7CB1">
              <w:rPr>
                <w:b/>
                <w:bCs/>
                <w:color w:val="000000" w:themeColor="text1"/>
                <w:shd w:val="clear" w:color="auto" w:fill="FFFFFF"/>
              </w:rPr>
              <w:t xml:space="preserve">Осуществлены ли контролируемым лицом удаление (снос) деревьев и (или) кустарников с нарушением срока, </w:t>
            </w:r>
            <w:r w:rsidR="005A13E4" w:rsidRPr="008A7CB1">
              <w:rPr>
                <w:b/>
                <w:bCs/>
                <w:color w:val="000000" w:themeColor="text1"/>
                <w:shd w:val="clear" w:color="auto" w:fill="FFFFFF"/>
              </w:rPr>
              <w:t>уста</w:t>
            </w:r>
            <w:r w:rsidR="005A13E4">
              <w:rPr>
                <w:b/>
                <w:bCs/>
                <w:color w:val="000000" w:themeColor="text1"/>
                <w:shd w:val="clear" w:color="auto" w:fill="FFFFFF"/>
              </w:rPr>
              <w:t>новленного</w:t>
            </w:r>
            <w:r w:rsidRPr="008A7CB1">
              <w:rPr>
                <w:b/>
                <w:bCs/>
                <w:color w:val="000000" w:themeColor="text1"/>
                <w:shd w:val="clear" w:color="auto" w:fill="FFFFFF"/>
              </w:rPr>
              <w:t xml:space="preserve"> порубочным билетом</w:t>
            </w:r>
            <w:r w:rsidRPr="008A7CB1">
              <w:rPr>
                <w:b/>
                <w:bCs/>
                <w:color w:val="000000" w:themeColor="text1"/>
              </w:rPr>
              <w:t>?</w:t>
            </w:r>
          </w:p>
          <w:p w14:paraId="4D683C62" w14:textId="77777777" w:rsidR="008A7CB1" w:rsidRPr="008A7CB1" w:rsidRDefault="008A7CB1" w:rsidP="008A7CB1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</w:tcPr>
          <w:p w14:paraId="32E15F2F" w14:textId="15B11BA8" w:rsidR="008A7CB1" w:rsidRPr="002B5365" w:rsidRDefault="008A7CB1" w:rsidP="00470546">
            <w:pPr>
              <w:pStyle w:val="s1"/>
              <w:shd w:val="clear" w:color="auto" w:fill="FFFFFF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B877E8" w:rsidRPr="00B877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12.2.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и города Советская Гавань, утвержденных решением Совета депутатов города Советская Гавань</w:t>
            </w:r>
            <w:r w:rsidRPr="00CD0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от 27.10.2017 № 56,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37.2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Хабаровского края об административных правонарушениях от 24.06.2004 № 256  </w:t>
            </w:r>
          </w:p>
        </w:tc>
        <w:tc>
          <w:tcPr>
            <w:tcW w:w="567" w:type="dxa"/>
          </w:tcPr>
          <w:p w14:paraId="0B0D50EA" w14:textId="77777777" w:rsidR="008A7CB1" w:rsidRPr="007B3EDC" w:rsidRDefault="008A7CB1" w:rsidP="008A7CB1">
            <w:pPr>
              <w:jc w:val="center"/>
            </w:pPr>
          </w:p>
        </w:tc>
        <w:tc>
          <w:tcPr>
            <w:tcW w:w="567" w:type="dxa"/>
          </w:tcPr>
          <w:p w14:paraId="18E5D563" w14:textId="77777777" w:rsidR="008A7CB1" w:rsidRPr="007B3EDC" w:rsidRDefault="008A7CB1" w:rsidP="008A7CB1"/>
        </w:tc>
        <w:tc>
          <w:tcPr>
            <w:tcW w:w="567" w:type="dxa"/>
          </w:tcPr>
          <w:p w14:paraId="4437E92B" w14:textId="77777777" w:rsidR="008A7CB1" w:rsidRPr="007B3EDC" w:rsidRDefault="008A7CB1" w:rsidP="008A7CB1">
            <w:pPr>
              <w:jc w:val="center"/>
            </w:pPr>
          </w:p>
        </w:tc>
        <w:tc>
          <w:tcPr>
            <w:tcW w:w="1701" w:type="dxa"/>
          </w:tcPr>
          <w:p w14:paraId="2FF8E4EC" w14:textId="77777777" w:rsidR="008A7CB1" w:rsidRPr="007B3EDC" w:rsidRDefault="008A7CB1" w:rsidP="008A7CB1">
            <w:pPr>
              <w:jc w:val="center"/>
            </w:pPr>
          </w:p>
        </w:tc>
      </w:tr>
      <w:tr w:rsidR="008A7CB1" w:rsidRPr="004F1A1C" w14:paraId="203A23AB" w14:textId="77777777" w:rsidTr="00521399">
        <w:tc>
          <w:tcPr>
            <w:tcW w:w="636" w:type="dxa"/>
          </w:tcPr>
          <w:p w14:paraId="7C75B4BC" w14:textId="630B0799" w:rsidR="008A7CB1" w:rsidRDefault="008A7CB1" w:rsidP="008A7CB1">
            <w:pPr>
              <w:jc w:val="center"/>
            </w:pPr>
            <w:r>
              <w:t>2.1</w:t>
            </w:r>
            <w:r w:rsidR="005929D0">
              <w:t>1</w:t>
            </w:r>
          </w:p>
        </w:tc>
        <w:tc>
          <w:tcPr>
            <w:tcW w:w="3192" w:type="dxa"/>
          </w:tcPr>
          <w:p w14:paraId="4AA39B10" w14:textId="60B87BFA" w:rsidR="008A7CB1" w:rsidRPr="005929D0" w:rsidRDefault="008A7CB1" w:rsidP="00470546">
            <w:pPr>
              <w:spacing w:line="240" w:lineRule="exact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5929D0">
              <w:rPr>
                <w:b/>
                <w:bCs/>
                <w:color w:val="000000"/>
              </w:rPr>
              <w:t xml:space="preserve">Осуществлена ли контролируемым лицом очистка от снега, наледи и сосулек кровли здания (сооружения), в отношении которого контролируемое лиц несёт соответствующую </w:t>
            </w:r>
            <w:r w:rsidRPr="005929D0">
              <w:rPr>
                <w:b/>
                <w:bCs/>
                <w:color w:val="000000"/>
              </w:rPr>
              <w:lastRenderedPageBreak/>
              <w:t>обязанность в соответствии с законодательством?</w:t>
            </w:r>
          </w:p>
        </w:tc>
        <w:tc>
          <w:tcPr>
            <w:tcW w:w="3118" w:type="dxa"/>
          </w:tcPr>
          <w:p w14:paraId="01809DF1" w14:textId="531A2036" w:rsidR="008A7CB1" w:rsidRPr="002B5365" w:rsidRDefault="008A7CB1" w:rsidP="008A7CB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</w:t>
            </w:r>
            <w:r w:rsidR="0092554B">
              <w:rPr>
                <w:rFonts w:ascii="Times New Roman" w:hAnsi="Times New Roman" w:cs="Times New Roman"/>
                <w:sz w:val="22"/>
                <w:szCs w:val="22"/>
              </w:rPr>
              <w:t xml:space="preserve">5.6.1. и), </w:t>
            </w:r>
            <w:r w:rsidR="0092554B" w:rsidRPr="009255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9255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2554B" w:rsidRPr="009255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9255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9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и города Советская Гавань, утвержденных решением Совета депутатов города Советская Гавань</w:t>
            </w:r>
            <w:r w:rsidRPr="00CD0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от 27.10.2017 № 56,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37.2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Хабаровского края об административных правонарушениях от 24.06.2004 № 256  </w:t>
            </w:r>
          </w:p>
        </w:tc>
        <w:tc>
          <w:tcPr>
            <w:tcW w:w="567" w:type="dxa"/>
          </w:tcPr>
          <w:p w14:paraId="3E37D3F5" w14:textId="77777777" w:rsidR="008A7CB1" w:rsidRPr="007B3EDC" w:rsidRDefault="008A7CB1" w:rsidP="008A7CB1">
            <w:pPr>
              <w:jc w:val="center"/>
            </w:pPr>
          </w:p>
        </w:tc>
        <w:tc>
          <w:tcPr>
            <w:tcW w:w="567" w:type="dxa"/>
          </w:tcPr>
          <w:p w14:paraId="7ECB3AB0" w14:textId="77777777" w:rsidR="008A7CB1" w:rsidRPr="007B3EDC" w:rsidRDefault="008A7CB1" w:rsidP="008A7CB1"/>
        </w:tc>
        <w:tc>
          <w:tcPr>
            <w:tcW w:w="567" w:type="dxa"/>
          </w:tcPr>
          <w:p w14:paraId="559771B0" w14:textId="77777777" w:rsidR="008A7CB1" w:rsidRPr="007B3EDC" w:rsidRDefault="008A7CB1" w:rsidP="008A7CB1">
            <w:pPr>
              <w:jc w:val="center"/>
            </w:pPr>
          </w:p>
        </w:tc>
        <w:tc>
          <w:tcPr>
            <w:tcW w:w="1701" w:type="dxa"/>
          </w:tcPr>
          <w:p w14:paraId="2DF1619A" w14:textId="77777777" w:rsidR="008A7CB1" w:rsidRPr="007B3EDC" w:rsidRDefault="008A7CB1" w:rsidP="008A7CB1">
            <w:pPr>
              <w:jc w:val="center"/>
            </w:pPr>
          </w:p>
        </w:tc>
      </w:tr>
      <w:tr w:rsidR="008A7CB1" w:rsidRPr="004F1A1C" w14:paraId="56783152" w14:textId="77777777" w:rsidTr="00521399">
        <w:tc>
          <w:tcPr>
            <w:tcW w:w="636" w:type="dxa"/>
          </w:tcPr>
          <w:p w14:paraId="063757DE" w14:textId="689C1DD8" w:rsidR="008A7CB1" w:rsidRDefault="008A7CB1" w:rsidP="008A7CB1">
            <w:pPr>
              <w:jc w:val="center"/>
            </w:pPr>
            <w:r>
              <w:t>2.1</w:t>
            </w:r>
            <w:r w:rsidR="005929D0">
              <w:t>2</w:t>
            </w:r>
          </w:p>
        </w:tc>
        <w:tc>
          <w:tcPr>
            <w:tcW w:w="3192" w:type="dxa"/>
          </w:tcPr>
          <w:p w14:paraId="14329094" w14:textId="20791757" w:rsidR="008A7CB1" w:rsidRPr="005A13E4" w:rsidRDefault="008A7CB1" w:rsidP="00470546">
            <w:pPr>
              <w:spacing w:line="240" w:lineRule="exact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5A13E4">
              <w:rPr>
                <w:b/>
                <w:bCs/>
              </w:rPr>
              <w:t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</w:tc>
        <w:tc>
          <w:tcPr>
            <w:tcW w:w="3118" w:type="dxa"/>
          </w:tcPr>
          <w:p w14:paraId="72E148B1" w14:textId="3FD6C864" w:rsidR="008A7CB1" w:rsidRPr="002B5365" w:rsidRDefault="008A7CB1" w:rsidP="008A7CB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9D51F3" w:rsidRPr="005A25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</w:t>
            </w:r>
            <w:r w:rsidR="009D51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9D51F3" w:rsidRPr="005A25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D51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  <w:r w:rsidR="009D51F3" w:rsidRPr="005A25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D51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ж</w:t>
            </w:r>
            <w:r w:rsidR="00A76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, 6.8.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и города Советская Гавань, утвержденных решением Совета депутатов города Советская Гавань</w:t>
            </w:r>
            <w:r w:rsidRPr="00CD0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от 27.10.2017 № 56,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37.2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Хабаровского края об административных правонарушениях от 24.06.2004 № 256  </w:t>
            </w:r>
          </w:p>
        </w:tc>
        <w:tc>
          <w:tcPr>
            <w:tcW w:w="567" w:type="dxa"/>
          </w:tcPr>
          <w:p w14:paraId="47AEA0B7" w14:textId="77777777" w:rsidR="008A7CB1" w:rsidRPr="007B3EDC" w:rsidRDefault="008A7CB1" w:rsidP="008A7CB1">
            <w:pPr>
              <w:jc w:val="center"/>
            </w:pPr>
          </w:p>
        </w:tc>
        <w:tc>
          <w:tcPr>
            <w:tcW w:w="567" w:type="dxa"/>
          </w:tcPr>
          <w:p w14:paraId="11587469" w14:textId="77777777" w:rsidR="008A7CB1" w:rsidRPr="007B3EDC" w:rsidRDefault="008A7CB1" w:rsidP="008A7CB1"/>
        </w:tc>
        <w:tc>
          <w:tcPr>
            <w:tcW w:w="567" w:type="dxa"/>
          </w:tcPr>
          <w:p w14:paraId="09769127" w14:textId="77777777" w:rsidR="008A7CB1" w:rsidRPr="007B3EDC" w:rsidRDefault="008A7CB1" w:rsidP="008A7CB1">
            <w:pPr>
              <w:jc w:val="center"/>
            </w:pPr>
          </w:p>
        </w:tc>
        <w:tc>
          <w:tcPr>
            <w:tcW w:w="1701" w:type="dxa"/>
          </w:tcPr>
          <w:p w14:paraId="24AB30B4" w14:textId="77777777" w:rsidR="008A7CB1" w:rsidRPr="007B3EDC" w:rsidRDefault="008A7CB1" w:rsidP="008A7CB1">
            <w:pPr>
              <w:jc w:val="center"/>
            </w:pPr>
          </w:p>
        </w:tc>
      </w:tr>
      <w:tr w:rsidR="008A7CB1" w:rsidRPr="004F1A1C" w14:paraId="54E5A3C3" w14:textId="77777777" w:rsidTr="00521399">
        <w:tc>
          <w:tcPr>
            <w:tcW w:w="636" w:type="dxa"/>
          </w:tcPr>
          <w:p w14:paraId="7A9F59BE" w14:textId="389DDC31" w:rsidR="008A7CB1" w:rsidRDefault="008A7CB1" w:rsidP="008A7CB1">
            <w:pPr>
              <w:jc w:val="center"/>
            </w:pPr>
            <w:r>
              <w:t>2.1</w:t>
            </w:r>
            <w:r w:rsidR="005929D0">
              <w:t>3</w:t>
            </w:r>
          </w:p>
        </w:tc>
        <w:tc>
          <w:tcPr>
            <w:tcW w:w="3192" w:type="dxa"/>
          </w:tcPr>
          <w:p w14:paraId="4E42C742" w14:textId="439A4C4A" w:rsidR="008A7CB1" w:rsidRPr="005929D0" w:rsidRDefault="008A7CB1" w:rsidP="00470546">
            <w:pPr>
              <w:spacing w:line="240" w:lineRule="exact"/>
              <w:jc w:val="both"/>
              <w:rPr>
                <w:b/>
                <w:bCs/>
              </w:rPr>
            </w:pPr>
            <w:r w:rsidRPr="005929D0">
              <w:rPr>
                <w:b/>
                <w:bCs/>
              </w:rPr>
              <w:t xml:space="preserve">Допущены ли контролируемым лицом вывоз или выгрузка 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="005929D0" w:rsidRPr="005929D0">
              <w:rPr>
                <w:b/>
                <w:bCs/>
              </w:rPr>
              <w:t>городского поселения «Город Советская Гавань»</w:t>
            </w:r>
            <w:r w:rsidR="005A13E4">
              <w:rPr>
                <w:b/>
                <w:bCs/>
              </w:rPr>
              <w:t xml:space="preserve"> </w:t>
            </w:r>
            <w:r w:rsidRPr="005929D0">
              <w:rPr>
                <w:b/>
                <w:bCs/>
              </w:rPr>
              <w:t>и не согласованные с органами санитарно-эпидемиологического надзора и органом по охране окружающей среды?</w:t>
            </w:r>
          </w:p>
        </w:tc>
        <w:tc>
          <w:tcPr>
            <w:tcW w:w="3118" w:type="dxa"/>
          </w:tcPr>
          <w:p w14:paraId="72E304EB" w14:textId="6D22B982" w:rsidR="008A7CB1" w:rsidRPr="002B5365" w:rsidRDefault="008A7CB1" w:rsidP="008A7CB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D825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D8258D"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D825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  <w:r w:rsidR="00D8258D"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D825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, </w:t>
            </w:r>
            <w:r w:rsidR="00A769C9" w:rsidRPr="00A76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12.4. пп. 8,</w:t>
            </w:r>
            <w:r w:rsidR="00A769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11DF" w:rsidRPr="00A76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12.</w:t>
            </w:r>
            <w:r w:rsidR="007211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7211DF" w:rsidRPr="00A76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пп. </w:t>
            </w:r>
            <w:r w:rsidR="007211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-3)</w:t>
            </w:r>
            <w:r w:rsidR="007211DF" w:rsidRPr="00A76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7211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51F3" w:rsidRPr="005A25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</w:t>
            </w:r>
            <w:r w:rsidR="009D51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9D51F3" w:rsidRPr="005A25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D51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  <w:r w:rsidR="009D51F3" w:rsidRPr="005A25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D51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б), в), г)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и города Советская Гавань, утвержденных решением Совета депутатов города Советская Гавань</w:t>
            </w:r>
            <w:r w:rsidRPr="00CD0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от 27.10.2017 № 56,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37.2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Хабаровского края об административных правонарушениях от 24.06.2004 № 256  </w:t>
            </w:r>
          </w:p>
        </w:tc>
        <w:tc>
          <w:tcPr>
            <w:tcW w:w="567" w:type="dxa"/>
          </w:tcPr>
          <w:p w14:paraId="0A409254" w14:textId="77777777" w:rsidR="008A7CB1" w:rsidRPr="007B3EDC" w:rsidRDefault="008A7CB1" w:rsidP="008A7CB1">
            <w:pPr>
              <w:jc w:val="center"/>
            </w:pPr>
          </w:p>
        </w:tc>
        <w:tc>
          <w:tcPr>
            <w:tcW w:w="567" w:type="dxa"/>
          </w:tcPr>
          <w:p w14:paraId="6A3A43CE" w14:textId="77777777" w:rsidR="008A7CB1" w:rsidRPr="007B3EDC" w:rsidRDefault="008A7CB1" w:rsidP="008A7CB1"/>
        </w:tc>
        <w:tc>
          <w:tcPr>
            <w:tcW w:w="567" w:type="dxa"/>
          </w:tcPr>
          <w:p w14:paraId="584824E1" w14:textId="77777777" w:rsidR="008A7CB1" w:rsidRPr="007B3EDC" w:rsidRDefault="008A7CB1" w:rsidP="008A7CB1">
            <w:pPr>
              <w:jc w:val="center"/>
            </w:pPr>
          </w:p>
        </w:tc>
        <w:tc>
          <w:tcPr>
            <w:tcW w:w="1701" w:type="dxa"/>
          </w:tcPr>
          <w:p w14:paraId="62BBACEB" w14:textId="77777777" w:rsidR="008A7CB1" w:rsidRPr="007B3EDC" w:rsidRDefault="008A7CB1" w:rsidP="008A7CB1">
            <w:pPr>
              <w:jc w:val="center"/>
            </w:pPr>
          </w:p>
        </w:tc>
      </w:tr>
      <w:tr w:rsidR="008A7CB1" w:rsidRPr="004F1A1C" w14:paraId="108641F4" w14:textId="77777777" w:rsidTr="00521399">
        <w:tc>
          <w:tcPr>
            <w:tcW w:w="636" w:type="dxa"/>
          </w:tcPr>
          <w:p w14:paraId="13307E2B" w14:textId="3F514EB3" w:rsidR="008A7CB1" w:rsidRDefault="008A7CB1" w:rsidP="008A7CB1">
            <w:pPr>
              <w:jc w:val="center"/>
            </w:pPr>
            <w:r>
              <w:t>2.1</w:t>
            </w:r>
            <w:r w:rsidR="00155881">
              <w:t>4</w:t>
            </w:r>
          </w:p>
        </w:tc>
        <w:tc>
          <w:tcPr>
            <w:tcW w:w="3192" w:type="dxa"/>
          </w:tcPr>
          <w:p w14:paraId="4664E567" w14:textId="553956E5" w:rsidR="008A7CB1" w:rsidRPr="005929D0" w:rsidRDefault="008A7CB1" w:rsidP="00470546">
            <w:pPr>
              <w:jc w:val="both"/>
              <w:rPr>
                <w:b/>
                <w:bCs/>
              </w:rPr>
            </w:pPr>
            <w:r w:rsidRPr="005929D0">
              <w:rPr>
                <w:b/>
                <w:bCs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</w:tc>
        <w:tc>
          <w:tcPr>
            <w:tcW w:w="3118" w:type="dxa"/>
          </w:tcPr>
          <w:p w14:paraId="27C17996" w14:textId="1262A018" w:rsidR="008A7CB1" w:rsidRPr="002B5365" w:rsidRDefault="008A7CB1" w:rsidP="008A7CB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2166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2166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2166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2166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</w:t>
            </w:r>
            <w:r w:rsidR="002166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2166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166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п н)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и города Советская Гавань, утвержденных решением Совета депутатов города Советская Гавань</w:t>
            </w:r>
            <w:r w:rsidRPr="00CD0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от 27.10.2017 № 56,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37.2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Хабаровского края об административных правонарушениях от 24.06.2004 № 256  </w:t>
            </w:r>
          </w:p>
        </w:tc>
        <w:tc>
          <w:tcPr>
            <w:tcW w:w="567" w:type="dxa"/>
          </w:tcPr>
          <w:p w14:paraId="446228D0" w14:textId="77777777" w:rsidR="008A7CB1" w:rsidRPr="007B3EDC" w:rsidRDefault="008A7CB1" w:rsidP="008A7CB1">
            <w:pPr>
              <w:jc w:val="center"/>
            </w:pPr>
          </w:p>
        </w:tc>
        <w:tc>
          <w:tcPr>
            <w:tcW w:w="567" w:type="dxa"/>
          </w:tcPr>
          <w:p w14:paraId="04C48BAF" w14:textId="77777777" w:rsidR="008A7CB1" w:rsidRPr="007B3EDC" w:rsidRDefault="008A7CB1" w:rsidP="008A7CB1"/>
        </w:tc>
        <w:tc>
          <w:tcPr>
            <w:tcW w:w="567" w:type="dxa"/>
          </w:tcPr>
          <w:p w14:paraId="032F5D11" w14:textId="77777777" w:rsidR="008A7CB1" w:rsidRPr="007B3EDC" w:rsidRDefault="008A7CB1" w:rsidP="008A7CB1">
            <w:pPr>
              <w:jc w:val="center"/>
            </w:pPr>
          </w:p>
        </w:tc>
        <w:tc>
          <w:tcPr>
            <w:tcW w:w="1701" w:type="dxa"/>
          </w:tcPr>
          <w:p w14:paraId="4B121A42" w14:textId="77777777" w:rsidR="008A7CB1" w:rsidRPr="007B3EDC" w:rsidRDefault="008A7CB1" w:rsidP="008A7CB1">
            <w:pPr>
              <w:jc w:val="center"/>
            </w:pPr>
          </w:p>
        </w:tc>
      </w:tr>
      <w:tr w:rsidR="008A7CB1" w:rsidRPr="004F1A1C" w14:paraId="7ADB1625" w14:textId="77777777" w:rsidTr="00521399">
        <w:tc>
          <w:tcPr>
            <w:tcW w:w="636" w:type="dxa"/>
          </w:tcPr>
          <w:p w14:paraId="54000CC4" w14:textId="471BCE46" w:rsidR="008A7CB1" w:rsidRDefault="008A7CB1" w:rsidP="008A7CB1">
            <w:pPr>
              <w:jc w:val="center"/>
            </w:pPr>
            <w:r>
              <w:t>2.</w:t>
            </w:r>
            <w:r w:rsidR="005929D0">
              <w:t>1</w:t>
            </w:r>
            <w:r w:rsidR="00521399">
              <w:t>5</w:t>
            </w:r>
          </w:p>
        </w:tc>
        <w:tc>
          <w:tcPr>
            <w:tcW w:w="3192" w:type="dxa"/>
          </w:tcPr>
          <w:p w14:paraId="20F6AC46" w14:textId="53A59CFE" w:rsidR="008A7CB1" w:rsidRPr="005929D0" w:rsidRDefault="008A7CB1" w:rsidP="00470546">
            <w:pPr>
              <w:spacing w:line="240" w:lineRule="exact"/>
              <w:jc w:val="both"/>
              <w:rPr>
                <w:b/>
                <w:bCs/>
              </w:rPr>
            </w:pPr>
            <w:r w:rsidRPr="005929D0">
              <w:rPr>
                <w:b/>
                <w:bCs/>
              </w:rPr>
              <w:t xml:space="preserve">Осуществлено ли </w:t>
            </w:r>
            <w:r w:rsidRPr="005929D0">
              <w:rPr>
                <w:b/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5929D0">
              <w:rPr>
                <w:b/>
                <w:bCs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3118" w:type="dxa"/>
          </w:tcPr>
          <w:p w14:paraId="323BB094" w14:textId="34836ED6" w:rsidR="008A7CB1" w:rsidRPr="002B5365" w:rsidRDefault="008A7CB1" w:rsidP="008A7CB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D825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D8258D"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D825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  <w:r w:rsidR="00D8258D"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D825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, 4</w:t>
            </w:r>
            <w:r w:rsidR="00D8258D"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D825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  <w:r w:rsidR="00D8258D" w:rsidRPr="00CD0D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D825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</w:t>
            </w:r>
            <w:r w:rsidR="006A6B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="006A6BE7" w:rsidRPr="006A6B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33.</w:t>
            </w:r>
            <w:r w:rsidR="006A6BE7">
              <w:rPr>
                <w:b/>
                <w:bCs/>
                <w:sz w:val="22"/>
                <w:szCs w:val="22"/>
              </w:rPr>
              <w:t xml:space="preserve"> </w:t>
            </w:r>
            <w:r w:rsidR="00D825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и города Советская Гавань, утвержденных решением Совета депутатов города Советская Гавань</w:t>
            </w:r>
            <w:r w:rsidRPr="00CD0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от 27.10.2017 № 56,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37.2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декса Хабаровского края об</w:t>
            </w:r>
            <w:r w:rsidR="0047054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административных правонарушениях от 24.06.2004 № 256  </w:t>
            </w:r>
          </w:p>
        </w:tc>
        <w:tc>
          <w:tcPr>
            <w:tcW w:w="567" w:type="dxa"/>
          </w:tcPr>
          <w:p w14:paraId="36F1EB9E" w14:textId="77777777" w:rsidR="008A7CB1" w:rsidRPr="007B3EDC" w:rsidRDefault="008A7CB1" w:rsidP="008A7CB1">
            <w:pPr>
              <w:jc w:val="center"/>
            </w:pPr>
          </w:p>
        </w:tc>
        <w:tc>
          <w:tcPr>
            <w:tcW w:w="567" w:type="dxa"/>
          </w:tcPr>
          <w:p w14:paraId="79E8DBAB" w14:textId="77777777" w:rsidR="008A7CB1" w:rsidRPr="007B3EDC" w:rsidRDefault="008A7CB1" w:rsidP="008A7CB1"/>
        </w:tc>
        <w:tc>
          <w:tcPr>
            <w:tcW w:w="567" w:type="dxa"/>
          </w:tcPr>
          <w:p w14:paraId="75403610" w14:textId="77777777" w:rsidR="008A7CB1" w:rsidRPr="007B3EDC" w:rsidRDefault="008A7CB1" w:rsidP="008A7CB1">
            <w:pPr>
              <w:jc w:val="center"/>
            </w:pPr>
          </w:p>
        </w:tc>
        <w:tc>
          <w:tcPr>
            <w:tcW w:w="1701" w:type="dxa"/>
          </w:tcPr>
          <w:p w14:paraId="3B670943" w14:textId="77777777" w:rsidR="008A7CB1" w:rsidRPr="007B3EDC" w:rsidRDefault="008A7CB1" w:rsidP="008A7CB1">
            <w:pPr>
              <w:jc w:val="center"/>
            </w:pPr>
          </w:p>
        </w:tc>
      </w:tr>
      <w:tr w:rsidR="008A7CB1" w:rsidRPr="004F1A1C" w14:paraId="3385FE75" w14:textId="77777777" w:rsidTr="00521399">
        <w:tc>
          <w:tcPr>
            <w:tcW w:w="636" w:type="dxa"/>
          </w:tcPr>
          <w:p w14:paraId="18ED91EA" w14:textId="3C0E7D5F" w:rsidR="008A7CB1" w:rsidRPr="00B44359" w:rsidRDefault="008A7CB1" w:rsidP="008A7CB1">
            <w:pPr>
              <w:jc w:val="center"/>
            </w:pPr>
            <w:r>
              <w:lastRenderedPageBreak/>
              <w:t>2.</w:t>
            </w:r>
            <w:r w:rsidR="00521399">
              <w:t>16</w:t>
            </w:r>
          </w:p>
        </w:tc>
        <w:tc>
          <w:tcPr>
            <w:tcW w:w="3192" w:type="dxa"/>
          </w:tcPr>
          <w:p w14:paraId="318FC155" w14:textId="55486F52" w:rsidR="008A7CB1" w:rsidRPr="005929D0" w:rsidRDefault="008A7CB1" w:rsidP="008A7CB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929D0">
              <w:rPr>
                <w:b/>
                <w:bCs/>
              </w:rPr>
              <w:t xml:space="preserve">Осуществлялось ли </w:t>
            </w:r>
            <w:r w:rsidRPr="005929D0">
              <w:rPr>
                <w:b/>
                <w:bCs/>
                <w:color w:val="000000"/>
              </w:rPr>
              <w:t>контролируемым лицом</w:t>
            </w:r>
            <w:r w:rsidRPr="005929D0">
              <w:rPr>
                <w:b/>
                <w:bCs/>
              </w:rPr>
              <w:t xml:space="preserve"> выжигание сухой растительности либо сжигание листьев деревьев, кустарников на территории населенного пункта?</w:t>
            </w:r>
          </w:p>
          <w:p w14:paraId="6D037634" w14:textId="4720027D" w:rsidR="008A7CB1" w:rsidRPr="005929D0" w:rsidRDefault="008A7CB1" w:rsidP="008A7CB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DA8B92" w14:textId="4942600F" w:rsidR="008A7CB1" w:rsidRPr="00EA1F01" w:rsidRDefault="008A7CB1" w:rsidP="00470546">
            <w:pPr>
              <w:pStyle w:val="2"/>
              <w:tabs>
                <w:tab w:val="left" w:pos="1200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CD0D43">
              <w:rPr>
                <w:sz w:val="22"/>
                <w:szCs w:val="22"/>
              </w:rPr>
              <w:t xml:space="preserve">Пункт </w:t>
            </w:r>
            <w:r w:rsidR="00176D32" w:rsidRPr="00B877E8">
              <w:rPr>
                <w:b/>
                <w:bCs/>
                <w:sz w:val="22"/>
                <w:szCs w:val="22"/>
              </w:rPr>
              <w:t>4.12.</w:t>
            </w:r>
            <w:r w:rsidR="00176D32">
              <w:rPr>
                <w:b/>
                <w:bCs/>
                <w:sz w:val="22"/>
                <w:szCs w:val="22"/>
              </w:rPr>
              <w:t>5</w:t>
            </w:r>
            <w:r w:rsidR="00176D32" w:rsidRPr="00B877E8">
              <w:rPr>
                <w:b/>
                <w:bCs/>
                <w:sz w:val="22"/>
                <w:szCs w:val="22"/>
              </w:rPr>
              <w:t xml:space="preserve">. </w:t>
            </w:r>
            <w:r w:rsidRPr="00CD0D43">
              <w:rPr>
                <w:sz w:val="22"/>
                <w:szCs w:val="22"/>
              </w:rPr>
              <w:t>Правил благоустройства территории города Советская Гавань, утвержденных решением Совета депутатов города Советская Гавань</w:t>
            </w:r>
            <w:r w:rsidRPr="00CD0D43">
              <w:rPr>
                <w:i/>
                <w:iCs/>
                <w:sz w:val="22"/>
                <w:szCs w:val="22"/>
              </w:rPr>
              <w:t xml:space="preserve"> </w:t>
            </w:r>
            <w:r w:rsidRPr="00CD0D43">
              <w:rPr>
                <w:sz w:val="22"/>
                <w:szCs w:val="22"/>
              </w:rPr>
              <w:t xml:space="preserve">от 27.10.2017 № 56, </w:t>
            </w:r>
            <w:r w:rsidRPr="00CD0D43">
              <w:rPr>
                <w:color w:val="000000" w:themeColor="text1"/>
                <w:sz w:val="22"/>
                <w:szCs w:val="22"/>
              </w:rPr>
              <w:t xml:space="preserve">статья 37.2 </w:t>
            </w:r>
            <w:r w:rsidRPr="00CD0D43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Хабаровского края об административных правонарушениях от 24.06.2004 № 256</w:t>
            </w:r>
          </w:p>
        </w:tc>
        <w:tc>
          <w:tcPr>
            <w:tcW w:w="567" w:type="dxa"/>
          </w:tcPr>
          <w:p w14:paraId="3329426C" w14:textId="77777777" w:rsidR="008A7CB1" w:rsidRPr="007B3EDC" w:rsidRDefault="008A7CB1" w:rsidP="008A7CB1">
            <w:pPr>
              <w:jc w:val="center"/>
            </w:pPr>
          </w:p>
        </w:tc>
        <w:tc>
          <w:tcPr>
            <w:tcW w:w="567" w:type="dxa"/>
          </w:tcPr>
          <w:p w14:paraId="50E5EFAB" w14:textId="77777777" w:rsidR="008A7CB1" w:rsidRPr="007B3EDC" w:rsidRDefault="008A7CB1" w:rsidP="008A7CB1"/>
        </w:tc>
        <w:tc>
          <w:tcPr>
            <w:tcW w:w="567" w:type="dxa"/>
          </w:tcPr>
          <w:p w14:paraId="20284312" w14:textId="77777777" w:rsidR="008A7CB1" w:rsidRPr="007B3EDC" w:rsidRDefault="008A7CB1" w:rsidP="008A7CB1">
            <w:pPr>
              <w:jc w:val="center"/>
            </w:pPr>
          </w:p>
        </w:tc>
        <w:tc>
          <w:tcPr>
            <w:tcW w:w="1701" w:type="dxa"/>
          </w:tcPr>
          <w:p w14:paraId="43A1DC1C" w14:textId="77777777" w:rsidR="008A7CB1" w:rsidRPr="007B3EDC" w:rsidRDefault="008A7CB1" w:rsidP="008A7CB1">
            <w:pPr>
              <w:jc w:val="center"/>
            </w:pPr>
          </w:p>
        </w:tc>
      </w:tr>
      <w:tr w:rsidR="008A7CB1" w:rsidRPr="004F1A1C" w14:paraId="1A2370AA" w14:textId="77777777" w:rsidTr="00521399">
        <w:tc>
          <w:tcPr>
            <w:tcW w:w="636" w:type="dxa"/>
          </w:tcPr>
          <w:p w14:paraId="6312E160" w14:textId="5138FEEF" w:rsidR="008A7CB1" w:rsidRDefault="008A7CB1" w:rsidP="008A7CB1">
            <w:pPr>
              <w:jc w:val="center"/>
            </w:pPr>
            <w:r>
              <w:t>2.</w:t>
            </w:r>
            <w:r w:rsidR="00521399">
              <w:t>17</w:t>
            </w:r>
          </w:p>
        </w:tc>
        <w:tc>
          <w:tcPr>
            <w:tcW w:w="3192" w:type="dxa"/>
          </w:tcPr>
          <w:p w14:paraId="2904124C" w14:textId="12C60794" w:rsidR="008A7CB1" w:rsidRPr="005929D0" w:rsidRDefault="008A7CB1" w:rsidP="008A7CB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/>
                <w:bCs/>
              </w:rPr>
            </w:pPr>
            <w:r w:rsidRPr="005929D0">
              <w:rPr>
                <w:b/>
                <w:bCs/>
              </w:rPr>
              <w:t xml:space="preserve">Соблюдены ли контролируемым лицом установленные Правилами благоустройства территории </w:t>
            </w:r>
            <w:r w:rsidR="005929D0" w:rsidRPr="005929D0">
              <w:rPr>
                <w:b/>
                <w:bCs/>
              </w:rPr>
              <w:t>городского поселения «Город Советская Гавань»</w:t>
            </w:r>
            <w:r w:rsidRPr="005929D0">
              <w:rPr>
                <w:b/>
                <w:bCs/>
              </w:rPr>
              <w:t xml:space="preserve"> требования к вывескам?</w:t>
            </w:r>
          </w:p>
          <w:p w14:paraId="665D0421" w14:textId="44FFEBC1" w:rsidR="008A7CB1" w:rsidRPr="005929D0" w:rsidRDefault="008A7CB1" w:rsidP="008A7CB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974412E" w14:textId="4226F7AC" w:rsidR="008A7CB1" w:rsidRPr="002B5365" w:rsidRDefault="008A7CB1" w:rsidP="008A7CB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176D32" w:rsidRPr="00176D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23.1. и 2. 5.4.1</w:t>
            </w:r>
            <w:r w:rsidR="00176D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и 2.</w:t>
            </w:r>
            <w:r w:rsidR="00176D32" w:rsidRPr="008D301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и города Советская Гавань, утвержденных решением Совета депутатов города Советская Гавань</w:t>
            </w:r>
            <w:r w:rsidRPr="00CD0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D0D43">
              <w:rPr>
                <w:rFonts w:ascii="Times New Roman" w:hAnsi="Times New Roman" w:cs="Times New Roman"/>
                <w:sz w:val="22"/>
                <w:szCs w:val="22"/>
              </w:rPr>
              <w:t xml:space="preserve">от 27.10.2017 № 56,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37.2 </w:t>
            </w:r>
            <w:r w:rsidRPr="00CD0D4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Хабаровского края об административных правонарушениях от 24.06.2004 № 256  </w:t>
            </w:r>
          </w:p>
        </w:tc>
        <w:tc>
          <w:tcPr>
            <w:tcW w:w="567" w:type="dxa"/>
          </w:tcPr>
          <w:p w14:paraId="1BF5375D" w14:textId="77777777" w:rsidR="008A7CB1" w:rsidRPr="007B3EDC" w:rsidRDefault="008A7CB1" w:rsidP="008A7CB1">
            <w:pPr>
              <w:jc w:val="center"/>
            </w:pPr>
          </w:p>
        </w:tc>
        <w:tc>
          <w:tcPr>
            <w:tcW w:w="567" w:type="dxa"/>
          </w:tcPr>
          <w:p w14:paraId="2959A05C" w14:textId="77777777" w:rsidR="008A7CB1" w:rsidRPr="007B3EDC" w:rsidRDefault="008A7CB1" w:rsidP="008A7CB1"/>
        </w:tc>
        <w:tc>
          <w:tcPr>
            <w:tcW w:w="567" w:type="dxa"/>
          </w:tcPr>
          <w:p w14:paraId="6E69BE63" w14:textId="77777777" w:rsidR="008A7CB1" w:rsidRPr="007B3EDC" w:rsidRDefault="008A7CB1" w:rsidP="008A7CB1">
            <w:pPr>
              <w:jc w:val="center"/>
            </w:pPr>
          </w:p>
        </w:tc>
        <w:tc>
          <w:tcPr>
            <w:tcW w:w="1701" w:type="dxa"/>
          </w:tcPr>
          <w:p w14:paraId="69B9DB6A" w14:textId="77777777" w:rsidR="008A7CB1" w:rsidRPr="007B3EDC" w:rsidRDefault="008A7CB1" w:rsidP="008A7CB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29AE068" w:rsidR="00266E67" w:rsidRPr="005A13E4" w:rsidRDefault="00266E67" w:rsidP="00266E67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A13E4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5A13E4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5A13E4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5A13E4">
              <w:rPr>
                <w:rStyle w:val="a7"/>
              </w:rPr>
              <w:t xml:space="preserve"> 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5A13E4" w:rsidRDefault="00266E67" w:rsidP="00266E67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A13E4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0EDC7CF3" w14:textId="0852D8E6" w:rsidR="009E49AF" w:rsidRDefault="009E49AF"/>
    <w:p w14:paraId="6D57A640" w14:textId="77777777" w:rsidR="009E49AF" w:rsidRDefault="009E49AF">
      <w:pPr>
        <w:spacing w:after="160" w:line="259" w:lineRule="auto"/>
      </w:pPr>
      <w:r>
        <w:br w:type="page"/>
      </w:r>
    </w:p>
    <w:p w14:paraId="1B5EEA63" w14:textId="77777777" w:rsidR="009E49AF" w:rsidRPr="00B50A4A" w:rsidRDefault="009E49AF" w:rsidP="009E49AF">
      <w:pPr>
        <w:jc w:val="center"/>
        <w:rPr>
          <w:b/>
          <w:bCs/>
          <w:sz w:val="28"/>
          <w:szCs w:val="28"/>
        </w:rPr>
      </w:pPr>
      <w:bookmarkStart w:id="8" w:name="_Hlk98168121"/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14:paraId="235287FF" w14:textId="77777777" w:rsidR="009E49AF" w:rsidRDefault="009E49AF" w:rsidP="009E49AF">
      <w:pPr>
        <w:jc w:val="center"/>
        <w:rPr>
          <w:sz w:val="28"/>
          <w:szCs w:val="28"/>
        </w:rPr>
      </w:pPr>
    </w:p>
    <w:p w14:paraId="303805AC" w14:textId="7FF50F76" w:rsidR="009E49AF" w:rsidRDefault="004256D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49AF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9E49AF">
        <w:rPr>
          <w:sz w:val="28"/>
          <w:szCs w:val="28"/>
        </w:rPr>
        <w:t xml:space="preserve"> предусматривает утверждение </w:t>
      </w:r>
      <w:r w:rsidR="009E49AF">
        <w:rPr>
          <w:color w:val="000000" w:themeColor="text1"/>
          <w:sz w:val="28"/>
          <w:szCs w:val="28"/>
        </w:rPr>
        <w:t>п</w:t>
      </w:r>
      <w:r w:rsidR="009E49AF" w:rsidRPr="00B444CB">
        <w:rPr>
          <w:color w:val="000000" w:themeColor="text1"/>
          <w:sz w:val="28"/>
          <w:szCs w:val="28"/>
        </w:rPr>
        <w:t>роверочн</w:t>
      </w:r>
      <w:r w:rsidR="009E49AF">
        <w:rPr>
          <w:color w:val="000000" w:themeColor="text1"/>
          <w:sz w:val="28"/>
          <w:szCs w:val="28"/>
        </w:rPr>
        <w:t>ого</w:t>
      </w:r>
      <w:r w:rsidR="009E49AF" w:rsidRPr="00B444CB">
        <w:rPr>
          <w:color w:val="000000" w:themeColor="text1"/>
          <w:sz w:val="28"/>
          <w:szCs w:val="28"/>
        </w:rPr>
        <w:t xml:space="preserve"> лист</w:t>
      </w:r>
      <w:r w:rsidR="009E49AF">
        <w:rPr>
          <w:color w:val="000000" w:themeColor="text1"/>
          <w:sz w:val="28"/>
          <w:szCs w:val="28"/>
        </w:rPr>
        <w:t>а</w:t>
      </w:r>
      <w:r w:rsidR="009E49AF" w:rsidRPr="00B444CB">
        <w:rPr>
          <w:color w:val="000000" w:themeColor="text1"/>
          <w:sz w:val="28"/>
          <w:szCs w:val="28"/>
        </w:rPr>
        <w:t>, используем</w:t>
      </w:r>
      <w:r w:rsidR="009E49AF">
        <w:rPr>
          <w:color w:val="000000" w:themeColor="text1"/>
          <w:sz w:val="28"/>
          <w:szCs w:val="28"/>
        </w:rPr>
        <w:t>ого</w:t>
      </w:r>
      <w:r w:rsidR="009E49AF"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</w:t>
      </w:r>
      <w:r w:rsidR="009E49AF">
        <w:rPr>
          <w:color w:val="000000" w:themeColor="text1"/>
          <w:sz w:val="28"/>
          <w:szCs w:val="28"/>
        </w:rPr>
        <w:t xml:space="preserve"> в сфере благоустройства</w:t>
      </w:r>
      <w:r w:rsidR="009E49AF">
        <w:rPr>
          <w:sz w:val="28"/>
          <w:szCs w:val="28"/>
        </w:rPr>
        <w:t>.</w:t>
      </w:r>
    </w:p>
    <w:p w14:paraId="703E6EA0" w14:textId="0C75E51B"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в</w:t>
      </w:r>
      <w:r w:rsidR="004256DF">
        <w:rPr>
          <w:sz w:val="28"/>
          <w:szCs w:val="28"/>
        </w:rPr>
        <w:t xml:space="preserve">одится </w:t>
      </w:r>
      <w:r>
        <w:rPr>
          <w:sz w:val="28"/>
          <w:szCs w:val="28"/>
        </w:rPr>
        <w:t>в действие со дня его официального опубликования</w:t>
      </w:r>
      <w:r w:rsidR="004256DF">
        <w:rPr>
          <w:sz w:val="28"/>
          <w:szCs w:val="28"/>
        </w:rPr>
        <w:t>.</w:t>
      </w:r>
    </w:p>
    <w:p w14:paraId="2626D37B" w14:textId="280297F5"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>С 01.03.2022 вступ</w:t>
      </w:r>
      <w:r w:rsidR="004E37E0">
        <w:rPr>
          <w:sz w:val="28"/>
          <w:szCs w:val="28"/>
        </w:rPr>
        <w:t>ило</w:t>
      </w:r>
      <w:r w:rsidRPr="00B444CB">
        <w:rPr>
          <w:sz w:val="28"/>
          <w:szCs w:val="28"/>
        </w:rPr>
        <w:t xml:space="preserve">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3A8BEA21" w14:textId="77777777"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lastRenderedPageBreak/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 xml:space="preserve"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</w:t>
      </w:r>
      <w:r>
        <w:rPr>
          <w:color w:val="000000" w:themeColor="text1"/>
          <w:sz w:val="28"/>
          <w:szCs w:val="28"/>
        </w:rPr>
        <w:t xml:space="preserve">организация благоустройства территории муниципального образования. </w:t>
      </w:r>
    </w:p>
    <w:p w14:paraId="24A1C2AA" w14:textId="77777777"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</w:t>
      </w:r>
      <w:r w:rsidRPr="00976D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B5C2F4" w14:textId="77777777" w:rsidR="009E49AF" w:rsidRPr="00976D84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bookmarkEnd w:id="8"/>
    <w:p w14:paraId="17613C4B" w14:textId="77777777" w:rsidR="004B01CA" w:rsidRDefault="004B01CA"/>
    <w:sectPr w:rsidR="004B01CA" w:rsidSect="00CC6181">
      <w:headerReference w:type="default" r:id="rId7"/>
      <w:foot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A227" w14:textId="77777777" w:rsidR="00F66394" w:rsidRDefault="00F66394" w:rsidP="00624192">
      <w:r>
        <w:separator/>
      </w:r>
    </w:p>
  </w:endnote>
  <w:endnote w:type="continuationSeparator" w:id="0">
    <w:p w14:paraId="5BB84639" w14:textId="77777777" w:rsidR="00F66394" w:rsidRDefault="00F66394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b"/>
      <w:jc w:val="center"/>
    </w:pPr>
  </w:p>
  <w:p w14:paraId="07F954C4" w14:textId="77777777" w:rsidR="00E9347D" w:rsidRDefault="00E934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80EB" w14:textId="77777777" w:rsidR="00F66394" w:rsidRDefault="00F66394" w:rsidP="00624192">
      <w:r>
        <w:separator/>
      </w:r>
    </w:p>
  </w:footnote>
  <w:footnote w:type="continuationSeparator" w:id="0">
    <w:p w14:paraId="01DAC2F3" w14:textId="77777777" w:rsidR="00F66394" w:rsidRDefault="00F66394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D"/>
    <w:rsid w:val="00006A47"/>
    <w:rsid w:val="00012812"/>
    <w:rsid w:val="00036E59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A5E5A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0CF3"/>
    <w:rsid w:val="001144E4"/>
    <w:rsid w:val="001203DE"/>
    <w:rsid w:val="001269FB"/>
    <w:rsid w:val="00127873"/>
    <w:rsid w:val="001419A2"/>
    <w:rsid w:val="00141D8D"/>
    <w:rsid w:val="00155881"/>
    <w:rsid w:val="00160BF5"/>
    <w:rsid w:val="001673D9"/>
    <w:rsid w:val="00175155"/>
    <w:rsid w:val="00176D32"/>
    <w:rsid w:val="0019373E"/>
    <w:rsid w:val="001A2F86"/>
    <w:rsid w:val="001C0F47"/>
    <w:rsid w:val="001D2210"/>
    <w:rsid w:val="001D3B00"/>
    <w:rsid w:val="001E5B33"/>
    <w:rsid w:val="001E5E9D"/>
    <w:rsid w:val="00202ECA"/>
    <w:rsid w:val="0020383D"/>
    <w:rsid w:val="00204A83"/>
    <w:rsid w:val="0021566F"/>
    <w:rsid w:val="00216693"/>
    <w:rsid w:val="002324B0"/>
    <w:rsid w:val="00234317"/>
    <w:rsid w:val="00241B6B"/>
    <w:rsid w:val="00242E73"/>
    <w:rsid w:val="002558A6"/>
    <w:rsid w:val="002627EC"/>
    <w:rsid w:val="00265072"/>
    <w:rsid w:val="00266D41"/>
    <w:rsid w:val="00266E67"/>
    <w:rsid w:val="00275B66"/>
    <w:rsid w:val="00277309"/>
    <w:rsid w:val="002A30C2"/>
    <w:rsid w:val="002B5365"/>
    <w:rsid w:val="002B5AFE"/>
    <w:rsid w:val="002C35BB"/>
    <w:rsid w:val="002D1E66"/>
    <w:rsid w:val="002E26CC"/>
    <w:rsid w:val="002F5D28"/>
    <w:rsid w:val="003178D8"/>
    <w:rsid w:val="00317BBC"/>
    <w:rsid w:val="00320C4B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3E0A49"/>
    <w:rsid w:val="00412D0E"/>
    <w:rsid w:val="00420C85"/>
    <w:rsid w:val="004256DF"/>
    <w:rsid w:val="00427D88"/>
    <w:rsid w:val="00431D58"/>
    <w:rsid w:val="004529EB"/>
    <w:rsid w:val="00453083"/>
    <w:rsid w:val="00470546"/>
    <w:rsid w:val="0049523D"/>
    <w:rsid w:val="004B01CA"/>
    <w:rsid w:val="004B29C7"/>
    <w:rsid w:val="004C3627"/>
    <w:rsid w:val="004E26E6"/>
    <w:rsid w:val="004E37E0"/>
    <w:rsid w:val="004F1A1C"/>
    <w:rsid w:val="004F790A"/>
    <w:rsid w:val="0051470A"/>
    <w:rsid w:val="00521399"/>
    <w:rsid w:val="00526B13"/>
    <w:rsid w:val="00532943"/>
    <w:rsid w:val="0053533C"/>
    <w:rsid w:val="0054304F"/>
    <w:rsid w:val="00562C73"/>
    <w:rsid w:val="00567E3B"/>
    <w:rsid w:val="005929D0"/>
    <w:rsid w:val="00595C26"/>
    <w:rsid w:val="00596F1B"/>
    <w:rsid w:val="005A13E4"/>
    <w:rsid w:val="005A2520"/>
    <w:rsid w:val="005B31E3"/>
    <w:rsid w:val="005C6087"/>
    <w:rsid w:val="005E276D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A6BE7"/>
    <w:rsid w:val="006C5526"/>
    <w:rsid w:val="006C6F2B"/>
    <w:rsid w:val="006E509A"/>
    <w:rsid w:val="006E69E8"/>
    <w:rsid w:val="006E7506"/>
    <w:rsid w:val="006F5910"/>
    <w:rsid w:val="00704D5C"/>
    <w:rsid w:val="007144B5"/>
    <w:rsid w:val="007211DF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3C77"/>
    <w:rsid w:val="007E61A7"/>
    <w:rsid w:val="007E7C60"/>
    <w:rsid w:val="007F5275"/>
    <w:rsid w:val="00800389"/>
    <w:rsid w:val="008014B9"/>
    <w:rsid w:val="00807025"/>
    <w:rsid w:val="0082105D"/>
    <w:rsid w:val="00824B75"/>
    <w:rsid w:val="0083045B"/>
    <w:rsid w:val="008447A4"/>
    <w:rsid w:val="00851102"/>
    <w:rsid w:val="008641B1"/>
    <w:rsid w:val="00865F61"/>
    <w:rsid w:val="008669EA"/>
    <w:rsid w:val="00870D64"/>
    <w:rsid w:val="00875AED"/>
    <w:rsid w:val="00876B86"/>
    <w:rsid w:val="008A2115"/>
    <w:rsid w:val="008A36D8"/>
    <w:rsid w:val="008A3FAA"/>
    <w:rsid w:val="008A7CB1"/>
    <w:rsid w:val="008B50D2"/>
    <w:rsid w:val="008C1953"/>
    <w:rsid w:val="008C33A2"/>
    <w:rsid w:val="008C6C49"/>
    <w:rsid w:val="0090325C"/>
    <w:rsid w:val="00906163"/>
    <w:rsid w:val="0092554B"/>
    <w:rsid w:val="009310A7"/>
    <w:rsid w:val="00932FB8"/>
    <w:rsid w:val="00936D30"/>
    <w:rsid w:val="009428CA"/>
    <w:rsid w:val="00956595"/>
    <w:rsid w:val="009565EC"/>
    <w:rsid w:val="00973E82"/>
    <w:rsid w:val="00985222"/>
    <w:rsid w:val="00995139"/>
    <w:rsid w:val="009A122F"/>
    <w:rsid w:val="009A2349"/>
    <w:rsid w:val="009A6F65"/>
    <w:rsid w:val="009B37F1"/>
    <w:rsid w:val="009C72E4"/>
    <w:rsid w:val="009D3627"/>
    <w:rsid w:val="009D3D35"/>
    <w:rsid w:val="009D51F3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769C9"/>
    <w:rsid w:val="00A93098"/>
    <w:rsid w:val="00AA1991"/>
    <w:rsid w:val="00AA3E8F"/>
    <w:rsid w:val="00AB2F18"/>
    <w:rsid w:val="00AD7D4E"/>
    <w:rsid w:val="00AF3071"/>
    <w:rsid w:val="00AF5310"/>
    <w:rsid w:val="00B14980"/>
    <w:rsid w:val="00B21959"/>
    <w:rsid w:val="00B2630D"/>
    <w:rsid w:val="00B3179B"/>
    <w:rsid w:val="00B44359"/>
    <w:rsid w:val="00B624F7"/>
    <w:rsid w:val="00B71D53"/>
    <w:rsid w:val="00B7366D"/>
    <w:rsid w:val="00B877E8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862FF"/>
    <w:rsid w:val="00CA5C9B"/>
    <w:rsid w:val="00CB7416"/>
    <w:rsid w:val="00CC6181"/>
    <w:rsid w:val="00CC728D"/>
    <w:rsid w:val="00CD0D43"/>
    <w:rsid w:val="00CE6392"/>
    <w:rsid w:val="00D122DC"/>
    <w:rsid w:val="00D35D6D"/>
    <w:rsid w:val="00D47460"/>
    <w:rsid w:val="00D47C14"/>
    <w:rsid w:val="00D5370A"/>
    <w:rsid w:val="00D56E7D"/>
    <w:rsid w:val="00D73B80"/>
    <w:rsid w:val="00D81DF7"/>
    <w:rsid w:val="00D8258D"/>
    <w:rsid w:val="00D914D6"/>
    <w:rsid w:val="00D9532A"/>
    <w:rsid w:val="00DA4823"/>
    <w:rsid w:val="00DA539D"/>
    <w:rsid w:val="00DA56E4"/>
    <w:rsid w:val="00DB08D3"/>
    <w:rsid w:val="00DB436C"/>
    <w:rsid w:val="00DB4A3E"/>
    <w:rsid w:val="00DC2DB3"/>
    <w:rsid w:val="00DC34A6"/>
    <w:rsid w:val="00DC3789"/>
    <w:rsid w:val="00DC6AD7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10C3"/>
    <w:rsid w:val="00EC7B90"/>
    <w:rsid w:val="00ED35D2"/>
    <w:rsid w:val="00ED6ED7"/>
    <w:rsid w:val="00EE0C39"/>
    <w:rsid w:val="00EE31B0"/>
    <w:rsid w:val="00EF4E5C"/>
    <w:rsid w:val="00F079D6"/>
    <w:rsid w:val="00F200F3"/>
    <w:rsid w:val="00F23A48"/>
    <w:rsid w:val="00F377C3"/>
    <w:rsid w:val="00F457BE"/>
    <w:rsid w:val="00F527E2"/>
    <w:rsid w:val="00F62CE6"/>
    <w:rsid w:val="00F66394"/>
    <w:rsid w:val="00F71995"/>
    <w:rsid w:val="00FA1B30"/>
    <w:rsid w:val="00FC4F81"/>
    <w:rsid w:val="00FC517C"/>
    <w:rsid w:val="00FD5534"/>
    <w:rsid w:val="00FD7ACD"/>
    <w:rsid w:val="00FE1075"/>
    <w:rsid w:val="00FE5B1A"/>
    <w:rsid w:val="00FE5F24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6241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8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9347D"/>
  </w:style>
  <w:style w:type="paragraph" w:styleId="ab">
    <w:name w:val="footer"/>
    <w:basedOn w:val="a"/>
    <w:link w:val="ac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9347D"/>
  </w:style>
  <w:style w:type="character" w:styleId="ad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9F14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4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14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3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9</cp:revision>
  <cp:lastPrinted>2022-03-24T04:55:00Z</cp:lastPrinted>
  <dcterms:created xsi:type="dcterms:W3CDTF">2021-11-22T10:01:00Z</dcterms:created>
  <dcterms:modified xsi:type="dcterms:W3CDTF">2022-03-24T23:43:00Z</dcterms:modified>
</cp:coreProperties>
</file>